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B2629" w14:textId="1CB8114F" w:rsidR="00281DB1" w:rsidRPr="00A87B3C" w:rsidRDefault="00EF5DFB" w:rsidP="00AA02C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C7CC017" wp14:editId="598E3091">
            <wp:simplePos x="0" y="0"/>
            <wp:positionH relativeFrom="page">
              <wp:align>left</wp:align>
            </wp:positionH>
            <wp:positionV relativeFrom="paragraph">
              <wp:posOffset>-1219200</wp:posOffset>
            </wp:positionV>
            <wp:extent cx="8020050" cy="1037194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10371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DB1" w:rsidRPr="00A87B3C">
        <w:rPr>
          <w:rFonts w:asciiTheme="majorBidi" w:hAnsiTheme="majorBidi" w:cstheme="majorBidi"/>
          <w:b/>
          <w:bCs/>
          <w:sz w:val="28"/>
          <w:szCs w:val="28"/>
        </w:rPr>
        <w:t>Visa Application Form</w:t>
      </w:r>
    </w:p>
    <w:p w14:paraId="5563ADB6" w14:textId="77777777" w:rsidR="00AA02CC" w:rsidRDefault="00AA02CC" w:rsidP="00281DB1">
      <w:pPr>
        <w:rPr>
          <w:rFonts w:asciiTheme="majorBidi" w:hAnsiTheme="majorBidi" w:cstheme="majorBidi"/>
          <w:sz w:val="24"/>
          <w:szCs w:val="24"/>
        </w:rPr>
      </w:pPr>
    </w:p>
    <w:p w14:paraId="6C0C0F82" w14:textId="77777777" w:rsidR="00281DB1" w:rsidRPr="00281DB1" w:rsidRDefault="00281DB1" w:rsidP="00281DB1">
      <w:pPr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281DB1">
        <w:rPr>
          <w:rFonts w:asciiTheme="majorBidi" w:hAnsiTheme="majorBidi" w:cstheme="majorBidi"/>
          <w:sz w:val="24"/>
          <w:szCs w:val="24"/>
        </w:rPr>
        <w:t>*Fill the form fully and carefully. Anyone over 18 should fill this form</w:t>
      </w:r>
    </w:p>
    <w:p w14:paraId="25BBD9C0" w14:textId="77777777" w:rsidR="00AA02CC" w:rsidRDefault="00AA02CC" w:rsidP="00AA02CC">
      <w:pPr>
        <w:bidi/>
        <w:jc w:val="right"/>
        <w:rPr>
          <w:rFonts w:cs="B Nazanin"/>
          <w:sz w:val="28"/>
          <w:szCs w:val="28"/>
          <w:lang w:bidi="fa-IR"/>
        </w:rPr>
      </w:pPr>
    </w:p>
    <w:p w14:paraId="329D6767" w14:textId="77777777" w:rsidR="00AA02CC" w:rsidRDefault="00AA02CC" w:rsidP="00AA02CC">
      <w:pPr>
        <w:bidi/>
        <w:jc w:val="right"/>
        <w:rPr>
          <w:rFonts w:asciiTheme="majorBidi" w:hAnsiTheme="majorBidi" w:cstheme="majorBidi"/>
          <w:sz w:val="24"/>
          <w:szCs w:val="24"/>
          <w:lang w:bidi="fa-IR"/>
        </w:rPr>
      </w:pPr>
      <w:r w:rsidRPr="00A87B3C">
        <w:rPr>
          <w:rFonts w:asciiTheme="majorBidi" w:hAnsiTheme="majorBidi" w:cstheme="majorBidi"/>
          <w:sz w:val="24"/>
          <w:szCs w:val="24"/>
          <w:lang w:bidi="fa-IR"/>
        </w:rPr>
        <w:t xml:space="preserve">1- </w:t>
      </w:r>
      <w:r w:rsidR="00281DB1" w:rsidRPr="00A87B3C">
        <w:rPr>
          <w:rFonts w:asciiTheme="majorBidi" w:hAnsiTheme="majorBidi" w:cstheme="majorBidi"/>
          <w:sz w:val="24"/>
          <w:szCs w:val="24"/>
          <w:lang w:bidi="fa-IR"/>
        </w:rPr>
        <w:t>Personal information of th</w:t>
      </w:r>
      <w:r w:rsidR="004122EE">
        <w:rPr>
          <w:rFonts w:asciiTheme="majorBidi" w:hAnsiTheme="majorBidi" w:cstheme="majorBidi"/>
          <w:sz w:val="24"/>
          <w:szCs w:val="24"/>
          <w:lang w:bidi="fa-IR"/>
        </w:rPr>
        <w:t>e applicant, spouse and childre</w:t>
      </w:r>
      <w:r w:rsidR="00A50250">
        <w:rPr>
          <w:rFonts w:asciiTheme="majorBidi" w:hAnsiTheme="majorBidi" w:cstheme="majorBidi"/>
          <w:sz w:val="24"/>
          <w:szCs w:val="24"/>
          <w:lang w:bidi="fa-IR"/>
        </w:rPr>
        <w:t>n</w:t>
      </w:r>
    </w:p>
    <w:p w14:paraId="5B94AD4A" w14:textId="77777777" w:rsidR="00271783" w:rsidRPr="00A87B3C" w:rsidRDefault="00271783" w:rsidP="00271783">
      <w:pPr>
        <w:bidi/>
        <w:jc w:val="right"/>
        <w:rPr>
          <w:rFonts w:asciiTheme="majorBidi" w:hAnsiTheme="majorBidi" w:cstheme="majorBidi"/>
          <w:sz w:val="24"/>
          <w:szCs w:val="24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42"/>
        <w:gridCol w:w="870"/>
        <w:gridCol w:w="763"/>
        <w:gridCol w:w="923"/>
        <w:gridCol w:w="1003"/>
        <w:gridCol w:w="683"/>
        <w:gridCol w:w="857"/>
        <w:gridCol w:w="616"/>
        <w:gridCol w:w="1393"/>
      </w:tblGrid>
      <w:tr w:rsidR="00A50250" w14:paraId="4DDA56CF" w14:textId="77777777" w:rsidTr="00A50250">
        <w:trPr>
          <w:trHeight w:val="276"/>
        </w:trPr>
        <w:tc>
          <w:tcPr>
            <w:tcW w:w="2599" w:type="dxa"/>
            <w:vMerge w:val="restart"/>
          </w:tcPr>
          <w:p w14:paraId="71C8C5AC" w14:textId="77777777" w:rsidR="00281DB1" w:rsidRPr="00476805" w:rsidRDefault="00AA02CC" w:rsidP="00AA0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7680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Postal </w:t>
            </w:r>
            <w:r w:rsidR="00476805" w:rsidRPr="0047680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ode/</w:t>
            </w:r>
            <w:r w:rsidRPr="0047680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Address</w:t>
            </w:r>
          </w:p>
        </w:tc>
        <w:tc>
          <w:tcPr>
            <w:tcW w:w="812" w:type="dxa"/>
            <w:vMerge w:val="restart"/>
          </w:tcPr>
          <w:p w14:paraId="3E5456DD" w14:textId="77777777" w:rsidR="00281DB1" w:rsidRPr="00476805" w:rsidRDefault="00AA02CC" w:rsidP="00AA0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7680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Height</w:t>
            </w:r>
          </w:p>
        </w:tc>
        <w:tc>
          <w:tcPr>
            <w:tcW w:w="720" w:type="dxa"/>
            <w:vMerge w:val="restart"/>
          </w:tcPr>
          <w:p w14:paraId="44952E08" w14:textId="77777777" w:rsidR="00281DB1" w:rsidRPr="00476805" w:rsidRDefault="00AA02CC" w:rsidP="00AA0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7680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Eye Color</w:t>
            </w:r>
          </w:p>
        </w:tc>
        <w:tc>
          <w:tcPr>
            <w:tcW w:w="912" w:type="dxa"/>
            <w:vMerge w:val="restart"/>
          </w:tcPr>
          <w:p w14:paraId="2A13C944" w14:textId="77777777" w:rsidR="00281DB1" w:rsidRPr="00476805" w:rsidRDefault="00AA02CC" w:rsidP="00AA0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7680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Marital State</w:t>
            </w:r>
          </w:p>
        </w:tc>
        <w:tc>
          <w:tcPr>
            <w:tcW w:w="931" w:type="dxa"/>
          </w:tcPr>
          <w:p w14:paraId="541CFFCE" w14:textId="77777777" w:rsidR="00281DB1" w:rsidRPr="00476805" w:rsidRDefault="00AA02CC" w:rsidP="00281DB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7680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ountry</w:t>
            </w:r>
          </w:p>
        </w:tc>
        <w:tc>
          <w:tcPr>
            <w:tcW w:w="1659" w:type="dxa"/>
            <w:gridSpan w:val="3"/>
          </w:tcPr>
          <w:p w14:paraId="778E7453" w14:textId="77777777" w:rsidR="00281DB1" w:rsidRPr="00476805" w:rsidRDefault="00281DB1" w:rsidP="00AA0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7680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Birth Date</w:t>
            </w:r>
          </w:p>
        </w:tc>
        <w:tc>
          <w:tcPr>
            <w:tcW w:w="1717" w:type="dxa"/>
            <w:vMerge w:val="restart"/>
          </w:tcPr>
          <w:p w14:paraId="2F1182F9" w14:textId="77777777" w:rsidR="00281DB1" w:rsidRPr="00476805" w:rsidRDefault="00281DB1" w:rsidP="00AA0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7680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Full Name</w:t>
            </w:r>
          </w:p>
        </w:tc>
      </w:tr>
      <w:tr w:rsidR="00A50250" w14:paraId="696FFCE7" w14:textId="77777777" w:rsidTr="00A50250">
        <w:trPr>
          <w:trHeight w:val="248"/>
        </w:trPr>
        <w:tc>
          <w:tcPr>
            <w:tcW w:w="2599" w:type="dxa"/>
            <w:vMerge/>
          </w:tcPr>
          <w:p w14:paraId="4C41208F" w14:textId="77777777" w:rsidR="0086465F" w:rsidRPr="00476805" w:rsidRDefault="0086465F" w:rsidP="00281DB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</w:tcPr>
          <w:p w14:paraId="798AF439" w14:textId="77777777" w:rsidR="0086465F" w:rsidRPr="00476805" w:rsidRDefault="0086465F" w:rsidP="00281DB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vMerge/>
          </w:tcPr>
          <w:p w14:paraId="62C82C96" w14:textId="77777777" w:rsidR="0086465F" w:rsidRPr="00476805" w:rsidRDefault="0086465F" w:rsidP="00281DB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912" w:type="dxa"/>
            <w:vMerge/>
          </w:tcPr>
          <w:p w14:paraId="34635654" w14:textId="77777777" w:rsidR="0086465F" w:rsidRPr="00476805" w:rsidRDefault="0086465F" w:rsidP="00281DB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931" w:type="dxa"/>
          </w:tcPr>
          <w:p w14:paraId="61F39434" w14:textId="77777777" w:rsidR="0086465F" w:rsidRPr="00476805" w:rsidRDefault="00AA02CC" w:rsidP="00AA02C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47680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ity</w:t>
            </w:r>
          </w:p>
        </w:tc>
        <w:tc>
          <w:tcPr>
            <w:tcW w:w="533" w:type="dxa"/>
          </w:tcPr>
          <w:p w14:paraId="588977DD" w14:textId="77777777" w:rsidR="0086465F" w:rsidRPr="00476805" w:rsidRDefault="0086465F" w:rsidP="00281DB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47680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Year</w:t>
            </w:r>
          </w:p>
        </w:tc>
        <w:tc>
          <w:tcPr>
            <w:tcW w:w="643" w:type="dxa"/>
          </w:tcPr>
          <w:p w14:paraId="2CC8457C" w14:textId="77777777" w:rsidR="0086465F" w:rsidRPr="00476805" w:rsidRDefault="0086465F" w:rsidP="00281DB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47680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Month</w:t>
            </w:r>
          </w:p>
        </w:tc>
        <w:tc>
          <w:tcPr>
            <w:tcW w:w="483" w:type="dxa"/>
          </w:tcPr>
          <w:p w14:paraId="1A1E649D" w14:textId="77777777" w:rsidR="0086465F" w:rsidRPr="00476805" w:rsidRDefault="0086465F" w:rsidP="00281DB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47680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Day</w:t>
            </w:r>
          </w:p>
        </w:tc>
        <w:tc>
          <w:tcPr>
            <w:tcW w:w="1717" w:type="dxa"/>
            <w:vMerge/>
          </w:tcPr>
          <w:p w14:paraId="1B06A837" w14:textId="77777777" w:rsidR="0086465F" w:rsidRPr="00476805" w:rsidRDefault="0086465F" w:rsidP="00281DB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</w:tr>
      <w:tr w:rsidR="00AA02CC" w14:paraId="71D997B2" w14:textId="77777777" w:rsidTr="00A50250">
        <w:tc>
          <w:tcPr>
            <w:tcW w:w="2599" w:type="dxa"/>
          </w:tcPr>
          <w:p w14:paraId="0846093B" w14:textId="77777777" w:rsidR="00281DB1" w:rsidRPr="00476805" w:rsidRDefault="00281DB1" w:rsidP="00281DB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</w:tcPr>
          <w:p w14:paraId="01DCD1B6" w14:textId="77777777" w:rsidR="00281DB1" w:rsidRPr="00476805" w:rsidRDefault="00281DB1" w:rsidP="00281DB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14:paraId="0F65EC37" w14:textId="77777777" w:rsidR="00281DB1" w:rsidRPr="00476805" w:rsidRDefault="00281DB1" w:rsidP="00281DB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912" w:type="dxa"/>
          </w:tcPr>
          <w:p w14:paraId="5423BD31" w14:textId="77777777" w:rsidR="00281DB1" w:rsidRPr="00476805" w:rsidRDefault="00281DB1" w:rsidP="00281DB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931" w:type="dxa"/>
          </w:tcPr>
          <w:p w14:paraId="7A1DEF04" w14:textId="77777777" w:rsidR="00281DB1" w:rsidRPr="00476805" w:rsidRDefault="00281DB1" w:rsidP="00281DB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9" w:type="dxa"/>
            <w:gridSpan w:val="3"/>
          </w:tcPr>
          <w:p w14:paraId="69677412" w14:textId="77777777" w:rsidR="00281DB1" w:rsidRPr="00476805" w:rsidRDefault="00281DB1" w:rsidP="00281DB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7" w:type="dxa"/>
          </w:tcPr>
          <w:p w14:paraId="40DCCE0D" w14:textId="77777777" w:rsidR="00281DB1" w:rsidRPr="00476805" w:rsidRDefault="00281DB1" w:rsidP="00281DB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AA02CC" w14:paraId="4EE668A9" w14:textId="77777777" w:rsidTr="00A50250">
        <w:tc>
          <w:tcPr>
            <w:tcW w:w="2599" w:type="dxa"/>
          </w:tcPr>
          <w:p w14:paraId="439D72BD" w14:textId="77777777" w:rsidR="00281DB1" w:rsidRDefault="00281DB1" w:rsidP="00281DB1">
            <w:pPr>
              <w:bidi/>
              <w:jc w:val="right"/>
              <w:rPr>
                <w:rFonts w:cs="B Titr"/>
                <w:rtl/>
                <w:lang w:bidi="fa-IR"/>
              </w:rPr>
            </w:pPr>
          </w:p>
        </w:tc>
        <w:tc>
          <w:tcPr>
            <w:tcW w:w="812" w:type="dxa"/>
          </w:tcPr>
          <w:p w14:paraId="0A4785DE" w14:textId="77777777" w:rsidR="00281DB1" w:rsidRDefault="00281DB1" w:rsidP="00281DB1">
            <w:pPr>
              <w:bidi/>
              <w:jc w:val="right"/>
              <w:rPr>
                <w:rFonts w:cs="B Titr"/>
                <w:rtl/>
                <w:lang w:bidi="fa-IR"/>
              </w:rPr>
            </w:pPr>
          </w:p>
        </w:tc>
        <w:tc>
          <w:tcPr>
            <w:tcW w:w="720" w:type="dxa"/>
          </w:tcPr>
          <w:p w14:paraId="74E75AE1" w14:textId="77777777" w:rsidR="00281DB1" w:rsidRDefault="00281DB1" w:rsidP="00281DB1">
            <w:pPr>
              <w:bidi/>
              <w:jc w:val="right"/>
              <w:rPr>
                <w:rFonts w:cs="B Titr"/>
                <w:rtl/>
                <w:lang w:bidi="fa-IR"/>
              </w:rPr>
            </w:pPr>
          </w:p>
        </w:tc>
        <w:tc>
          <w:tcPr>
            <w:tcW w:w="912" w:type="dxa"/>
          </w:tcPr>
          <w:p w14:paraId="6A9663A5" w14:textId="77777777" w:rsidR="00281DB1" w:rsidRDefault="00281DB1" w:rsidP="00281DB1">
            <w:pPr>
              <w:bidi/>
              <w:jc w:val="right"/>
              <w:rPr>
                <w:rFonts w:cs="B Titr"/>
                <w:rtl/>
                <w:lang w:bidi="fa-IR"/>
              </w:rPr>
            </w:pPr>
          </w:p>
        </w:tc>
        <w:tc>
          <w:tcPr>
            <w:tcW w:w="931" w:type="dxa"/>
          </w:tcPr>
          <w:p w14:paraId="26799F2A" w14:textId="77777777" w:rsidR="00281DB1" w:rsidRDefault="00281DB1" w:rsidP="00281DB1">
            <w:pPr>
              <w:bidi/>
              <w:jc w:val="right"/>
              <w:rPr>
                <w:rFonts w:cs="B Titr"/>
                <w:rtl/>
                <w:lang w:bidi="fa-IR"/>
              </w:rPr>
            </w:pPr>
          </w:p>
        </w:tc>
        <w:tc>
          <w:tcPr>
            <w:tcW w:w="1659" w:type="dxa"/>
            <w:gridSpan w:val="3"/>
          </w:tcPr>
          <w:p w14:paraId="22DBC927" w14:textId="77777777" w:rsidR="00281DB1" w:rsidRDefault="00281DB1" w:rsidP="00281DB1">
            <w:pPr>
              <w:bidi/>
              <w:jc w:val="right"/>
              <w:rPr>
                <w:rFonts w:cs="B Titr"/>
                <w:rtl/>
                <w:lang w:bidi="fa-IR"/>
              </w:rPr>
            </w:pPr>
          </w:p>
        </w:tc>
        <w:tc>
          <w:tcPr>
            <w:tcW w:w="1717" w:type="dxa"/>
          </w:tcPr>
          <w:p w14:paraId="64C0AE2A" w14:textId="77777777" w:rsidR="00281DB1" w:rsidRDefault="00281DB1" w:rsidP="00281DB1">
            <w:pPr>
              <w:bidi/>
              <w:jc w:val="right"/>
              <w:rPr>
                <w:rFonts w:cs="B Titr"/>
                <w:rtl/>
                <w:lang w:bidi="fa-IR"/>
              </w:rPr>
            </w:pPr>
          </w:p>
        </w:tc>
      </w:tr>
      <w:tr w:rsidR="00AA02CC" w14:paraId="6D8BC6C5" w14:textId="77777777" w:rsidTr="00A50250">
        <w:tc>
          <w:tcPr>
            <w:tcW w:w="2599" w:type="dxa"/>
          </w:tcPr>
          <w:p w14:paraId="7849E858" w14:textId="77777777" w:rsidR="00281DB1" w:rsidRDefault="00281DB1" w:rsidP="00281DB1">
            <w:pPr>
              <w:bidi/>
              <w:jc w:val="right"/>
              <w:rPr>
                <w:rFonts w:cs="B Titr"/>
                <w:rtl/>
                <w:lang w:bidi="fa-IR"/>
              </w:rPr>
            </w:pPr>
          </w:p>
        </w:tc>
        <w:tc>
          <w:tcPr>
            <w:tcW w:w="812" w:type="dxa"/>
          </w:tcPr>
          <w:p w14:paraId="466366B6" w14:textId="77777777" w:rsidR="00281DB1" w:rsidRDefault="00281DB1" w:rsidP="00281DB1">
            <w:pPr>
              <w:bidi/>
              <w:jc w:val="right"/>
              <w:rPr>
                <w:rFonts w:cs="B Titr"/>
                <w:rtl/>
                <w:lang w:bidi="fa-IR"/>
              </w:rPr>
            </w:pPr>
          </w:p>
        </w:tc>
        <w:tc>
          <w:tcPr>
            <w:tcW w:w="720" w:type="dxa"/>
          </w:tcPr>
          <w:p w14:paraId="6E683FF0" w14:textId="77777777" w:rsidR="00281DB1" w:rsidRDefault="00281DB1" w:rsidP="00281DB1">
            <w:pPr>
              <w:bidi/>
              <w:jc w:val="right"/>
              <w:rPr>
                <w:rFonts w:cs="B Titr"/>
                <w:rtl/>
                <w:lang w:bidi="fa-IR"/>
              </w:rPr>
            </w:pPr>
          </w:p>
        </w:tc>
        <w:tc>
          <w:tcPr>
            <w:tcW w:w="912" w:type="dxa"/>
          </w:tcPr>
          <w:p w14:paraId="3069C2A4" w14:textId="77777777" w:rsidR="00281DB1" w:rsidRDefault="00281DB1" w:rsidP="00281DB1">
            <w:pPr>
              <w:bidi/>
              <w:jc w:val="right"/>
              <w:rPr>
                <w:rFonts w:cs="B Titr"/>
                <w:rtl/>
                <w:lang w:bidi="fa-IR"/>
              </w:rPr>
            </w:pPr>
          </w:p>
        </w:tc>
        <w:tc>
          <w:tcPr>
            <w:tcW w:w="931" w:type="dxa"/>
          </w:tcPr>
          <w:p w14:paraId="645CC925" w14:textId="77777777" w:rsidR="00281DB1" w:rsidRDefault="00281DB1" w:rsidP="00281DB1">
            <w:pPr>
              <w:bidi/>
              <w:jc w:val="right"/>
              <w:rPr>
                <w:rFonts w:cs="B Titr"/>
                <w:rtl/>
                <w:lang w:bidi="fa-IR"/>
              </w:rPr>
            </w:pPr>
          </w:p>
        </w:tc>
        <w:tc>
          <w:tcPr>
            <w:tcW w:w="1659" w:type="dxa"/>
            <w:gridSpan w:val="3"/>
          </w:tcPr>
          <w:p w14:paraId="569D79CA" w14:textId="77777777" w:rsidR="00281DB1" w:rsidRDefault="00281DB1" w:rsidP="00281DB1">
            <w:pPr>
              <w:bidi/>
              <w:jc w:val="right"/>
              <w:rPr>
                <w:rFonts w:cs="B Titr"/>
                <w:rtl/>
                <w:lang w:bidi="fa-IR"/>
              </w:rPr>
            </w:pPr>
          </w:p>
        </w:tc>
        <w:tc>
          <w:tcPr>
            <w:tcW w:w="1717" w:type="dxa"/>
          </w:tcPr>
          <w:p w14:paraId="7256230E" w14:textId="77777777" w:rsidR="00281DB1" w:rsidRDefault="00281DB1" w:rsidP="00281DB1">
            <w:pPr>
              <w:bidi/>
              <w:jc w:val="right"/>
              <w:rPr>
                <w:rFonts w:cs="B Titr"/>
                <w:rtl/>
                <w:lang w:bidi="fa-IR"/>
              </w:rPr>
            </w:pPr>
          </w:p>
        </w:tc>
      </w:tr>
      <w:tr w:rsidR="00AA02CC" w14:paraId="0F6FF2CC" w14:textId="77777777" w:rsidTr="00A50250">
        <w:tc>
          <w:tcPr>
            <w:tcW w:w="2599" w:type="dxa"/>
          </w:tcPr>
          <w:p w14:paraId="265568FB" w14:textId="77777777" w:rsidR="00281DB1" w:rsidRDefault="00281DB1" w:rsidP="00281DB1">
            <w:pPr>
              <w:bidi/>
              <w:jc w:val="right"/>
              <w:rPr>
                <w:rFonts w:cs="B Titr"/>
                <w:rtl/>
                <w:lang w:bidi="fa-IR"/>
              </w:rPr>
            </w:pPr>
          </w:p>
        </w:tc>
        <w:tc>
          <w:tcPr>
            <w:tcW w:w="812" w:type="dxa"/>
          </w:tcPr>
          <w:p w14:paraId="35A930F0" w14:textId="77777777" w:rsidR="00281DB1" w:rsidRDefault="00281DB1" w:rsidP="00281DB1">
            <w:pPr>
              <w:bidi/>
              <w:jc w:val="right"/>
              <w:rPr>
                <w:rFonts w:cs="B Titr"/>
                <w:rtl/>
                <w:lang w:bidi="fa-IR"/>
              </w:rPr>
            </w:pPr>
          </w:p>
        </w:tc>
        <w:tc>
          <w:tcPr>
            <w:tcW w:w="720" w:type="dxa"/>
          </w:tcPr>
          <w:p w14:paraId="36C7332A" w14:textId="77777777" w:rsidR="00281DB1" w:rsidRDefault="00281DB1" w:rsidP="00281DB1">
            <w:pPr>
              <w:bidi/>
              <w:jc w:val="right"/>
              <w:rPr>
                <w:rFonts w:cs="B Titr"/>
                <w:rtl/>
                <w:lang w:bidi="fa-IR"/>
              </w:rPr>
            </w:pPr>
          </w:p>
        </w:tc>
        <w:tc>
          <w:tcPr>
            <w:tcW w:w="912" w:type="dxa"/>
          </w:tcPr>
          <w:p w14:paraId="1302B325" w14:textId="77777777" w:rsidR="00281DB1" w:rsidRDefault="00281DB1" w:rsidP="00281DB1">
            <w:pPr>
              <w:bidi/>
              <w:jc w:val="right"/>
              <w:rPr>
                <w:rFonts w:cs="B Titr"/>
                <w:rtl/>
                <w:lang w:bidi="fa-IR"/>
              </w:rPr>
            </w:pPr>
          </w:p>
        </w:tc>
        <w:tc>
          <w:tcPr>
            <w:tcW w:w="931" w:type="dxa"/>
          </w:tcPr>
          <w:p w14:paraId="699F4098" w14:textId="77777777" w:rsidR="00281DB1" w:rsidRDefault="00281DB1" w:rsidP="00281DB1">
            <w:pPr>
              <w:bidi/>
              <w:jc w:val="right"/>
              <w:rPr>
                <w:rFonts w:cs="B Titr"/>
                <w:rtl/>
                <w:lang w:bidi="fa-IR"/>
              </w:rPr>
            </w:pPr>
          </w:p>
        </w:tc>
        <w:tc>
          <w:tcPr>
            <w:tcW w:w="1659" w:type="dxa"/>
            <w:gridSpan w:val="3"/>
          </w:tcPr>
          <w:p w14:paraId="1D7E033A" w14:textId="77777777" w:rsidR="00281DB1" w:rsidRDefault="00281DB1" w:rsidP="00281DB1">
            <w:pPr>
              <w:bidi/>
              <w:jc w:val="right"/>
              <w:rPr>
                <w:rFonts w:cs="B Titr"/>
                <w:rtl/>
                <w:lang w:bidi="fa-IR"/>
              </w:rPr>
            </w:pPr>
          </w:p>
        </w:tc>
        <w:tc>
          <w:tcPr>
            <w:tcW w:w="1717" w:type="dxa"/>
          </w:tcPr>
          <w:p w14:paraId="064E9327" w14:textId="77777777" w:rsidR="00281DB1" w:rsidRDefault="00281DB1" w:rsidP="00281DB1">
            <w:pPr>
              <w:bidi/>
              <w:jc w:val="right"/>
              <w:rPr>
                <w:rFonts w:cs="B Titr"/>
                <w:rtl/>
                <w:lang w:bidi="fa-IR"/>
              </w:rPr>
            </w:pPr>
          </w:p>
        </w:tc>
      </w:tr>
      <w:tr w:rsidR="00AA02CC" w14:paraId="1F4461CB" w14:textId="77777777" w:rsidTr="00A50250">
        <w:tc>
          <w:tcPr>
            <w:tcW w:w="2599" w:type="dxa"/>
          </w:tcPr>
          <w:p w14:paraId="54C2355B" w14:textId="77777777" w:rsidR="00AA02CC" w:rsidRDefault="00AA02CC" w:rsidP="00281DB1">
            <w:pPr>
              <w:bidi/>
              <w:jc w:val="right"/>
              <w:rPr>
                <w:rFonts w:cs="B Titr"/>
                <w:rtl/>
                <w:lang w:bidi="fa-IR"/>
              </w:rPr>
            </w:pPr>
          </w:p>
        </w:tc>
        <w:tc>
          <w:tcPr>
            <w:tcW w:w="812" w:type="dxa"/>
          </w:tcPr>
          <w:p w14:paraId="3985B535" w14:textId="77777777" w:rsidR="00AA02CC" w:rsidRDefault="00AA02CC" w:rsidP="00281DB1">
            <w:pPr>
              <w:bidi/>
              <w:jc w:val="right"/>
              <w:rPr>
                <w:rFonts w:cs="B Titr"/>
                <w:rtl/>
                <w:lang w:bidi="fa-IR"/>
              </w:rPr>
            </w:pPr>
          </w:p>
        </w:tc>
        <w:tc>
          <w:tcPr>
            <w:tcW w:w="720" w:type="dxa"/>
          </w:tcPr>
          <w:p w14:paraId="5985813A" w14:textId="77777777" w:rsidR="00AA02CC" w:rsidRDefault="00AA02CC" w:rsidP="00281DB1">
            <w:pPr>
              <w:bidi/>
              <w:jc w:val="right"/>
              <w:rPr>
                <w:rFonts w:cs="B Titr"/>
                <w:rtl/>
                <w:lang w:bidi="fa-IR"/>
              </w:rPr>
            </w:pPr>
          </w:p>
        </w:tc>
        <w:tc>
          <w:tcPr>
            <w:tcW w:w="912" w:type="dxa"/>
          </w:tcPr>
          <w:p w14:paraId="71BB7924" w14:textId="77777777" w:rsidR="00AA02CC" w:rsidRDefault="00AA02CC" w:rsidP="00281DB1">
            <w:pPr>
              <w:bidi/>
              <w:jc w:val="right"/>
              <w:rPr>
                <w:rFonts w:cs="B Titr"/>
                <w:rtl/>
                <w:lang w:bidi="fa-IR"/>
              </w:rPr>
            </w:pPr>
          </w:p>
        </w:tc>
        <w:tc>
          <w:tcPr>
            <w:tcW w:w="931" w:type="dxa"/>
          </w:tcPr>
          <w:p w14:paraId="40234992" w14:textId="77777777" w:rsidR="00AA02CC" w:rsidRDefault="00AA02CC" w:rsidP="00281DB1">
            <w:pPr>
              <w:bidi/>
              <w:jc w:val="right"/>
              <w:rPr>
                <w:rFonts w:cs="B Titr"/>
                <w:rtl/>
                <w:lang w:bidi="fa-IR"/>
              </w:rPr>
            </w:pPr>
          </w:p>
        </w:tc>
        <w:tc>
          <w:tcPr>
            <w:tcW w:w="1659" w:type="dxa"/>
            <w:gridSpan w:val="3"/>
          </w:tcPr>
          <w:p w14:paraId="24CA4AAB" w14:textId="77777777" w:rsidR="00AA02CC" w:rsidRDefault="00AA02CC" w:rsidP="00281DB1">
            <w:pPr>
              <w:bidi/>
              <w:jc w:val="right"/>
              <w:rPr>
                <w:rFonts w:cs="B Titr"/>
                <w:rtl/>
                <w:lang w:bidi="fa-IR"/>
              </w:rPr>
            </w:pPr>
          </w:p>
        </w:tc>
        <w:tc>
          <w:tcPr>
            <w:tcW w:w="1717" w:type="dxa"/>
          </w:tcPr>
          <w:p w14:paraId="7F9F59C9" w14:textId="77777777" w:rsidR="00AA02CC" w:rsidRDefault="00AA02CC" w:rsidP="00281DB1">
            <w:pPr>
              <w:bidi/>
              <w:jc w:val="right"/>
              <w:rPr>
                <w:rFonts w:cs="B Titr"/>
                <w:rtl/>
                <w:lang w:bidi="fa-IR"/>
              </w:rPr>
            </w:pPr>
          </w:p>
        </w:tc>
      </w:tr>
    </w:tbl>
    <w:p w14:paraId="1D686045" w14:textId="77777777" w:rsidR="00281DB1" w:rsidRPr="006A44A5" w:rsidRDefault="00281DB1" w:rsidP="00281DB1">
      <w:pPr>
        <w:bidi/>
        <w:jc w:val="right"/>
        <w:rPr>
          <w:rFonts w:cs="B Titr"/>
          <w:lang w:bidi="fa-IR"/>
        </w:rPr>
      </w:pPr>
    </w:p>
    <w:p w14:paraId="48420165" w14:textId="77777777" w:rsidR="00AA7660" w:rsidRDefault="00AA7660" w:rsidP="003A52E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- The applicant/his/her spouse parents’ personal information</w:t>
      </w:r>
    </w:p>
    <w:p w14:paraId="273C60BA" w14:textId="77777777" w:rsidR="00271783" w:rsidRPr="00AA7660" w:rsidRDefault="00271783" w:rsidP="003A52E6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bidiVisual/>
        <w:tblW w:w="0" w:type="auto"/>
        <w:tblInd w:w="-9" w:type="dxa"/>
        <w:tblLayout w:type="fixed"/>
        <w:tblLook w:val="04A0" w:firstRow="1" w:lastRow="0" w:firstColumn="1" w:lastColumn="0" w:noHBand="0" w:noVBand="1"/>
      </w:tblPr>
      <w:tblGrid>
        <w:gridCol w:w="2160"/>
        <w:gridCol w:w="891"/>
        <w:gridCol w:w="766"/>
        <w:gridCol w:w="953"/>
        <w:gridCol w:w="1080"/>
        <w:gridCol w:w="630"/>
        <w:gridCol w:w="810"/>
        <w:gridCol w:w="609"/>
        <w:gridCol w:w="1460"/>
      </w:tblGrid>
      <w:tr w:rsidR="00AA7660" w:rsidRPr="00AA7660" w14:paraId="7BEA16AB" w14:textId="77777777" w:rsidTr="000C1DF2">
        <w:trPr>
          <w:trHeight w:val="276"/>
        </w:trPr>
        <w:tc>
          <w:tcPr>
            <w:tcW w:w="2160" w:type="dxa"/>
            <w:vMerge w:val="restart"/>
          </w:tcPr>
          <w:p w14:paraId="52577BA9" w14:textId="77777777" w:rsidR="00AA7660" w:rsidRPr="00AA7660" w:rsidRDefault="00AA7660" w:rsidP="00AA7660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AA7660">
              <w:rPr>
                <w:rFonts w:asciiTheme="majorBidi" w:hAnsiTheme="majorBidi" w:cstheme="majorBidi"/>
                <w:sz w:val="24"/>
                <w:szCs w:val="24"/>
              </w:rPr>
              <w:t xml:space="preserve">Postal </w:t>
            </w:r>
            <w:r w:rsidR="00476805">
              <w:rPr>
                <w:rFonts w:asciiTheme="majorBidi" w:hAnsiTheme="majorBidi" w:cstheme="majorBidi"/>
                <w:sz w:val="24"/>
                <w:szCs w:val="24"/>
              </w:rPr>
              <w:t>Code/</w:t>
            </w:r>
            <w:r w:rsidRPr="00AA7660">
              <w:rPr>
                <w:rFonts w:asciiTheme="majorBidi" w:hAnsiTheme="majorBidi" w:cstheme="majorBidi"/>
                <w:sz w:val="24"/>
                <w:szCs w:val="24"/>
              </w:rPr>
              <w:t>Addres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Date/Place of Death)</w:t>
            </w:r>
          </w:p>
        </w:tc>
        <w:tc>
          <w:tcPr>
            <w:tcW w:w="891" w:type="dxa"/>
            <w:vMerge w:val="restart"/>
          </w:tcPr>
          <w:p w14:paraId="012FF62A" w14:textId="77777777" w:rsidR="00AA7660" w:rsidRPr="00AA7660" w:rsidRDefault="00AA7660" w:rsidP="00AA7660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AA7660">
              <w:rPr>
                <w:rFonts w:asciiTheme="majorBidi" w:hAnsiTheme="majorBidi" w:cstheme="majorBidi"/>
                <w:sz w:val="24"/>
                <w:szCs w:val="24"/>
              </w:rPr>
              <w:t>Height</w:t>
            </w:r>
          </w:p>
        </w:tc>
        <w:tc>
          <w:tcPr>
            <w:tcW w:w="766" w:type="dxa"/>
            <w:vMerge w:val="restart"/>
          </w:tcPr>
          <w:p w14:paraId="28034EB9" w14:textId="77777777" w:rsidR="00AA7660" w:rsidRPr="00AA7660" w:rsidRDefault="00AA7660" w:rsidP="00AA7660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AA7660">
              <w:rPr>
                <w:rFonts w:asciiTheme="majorBidi" w:hAnsiTheme="majorBidi" w:cstheme="majorBidi"/>
                <w:sz w:val="24"/>
                <w:szCs w:val="24"/>
              </w:rPr>
              <w:t>Eye Color</w:t>
            </w:r>
          </w:p>
        </w:tc>
        <w:tc>
          <w:tcPr>
            <w:tcW w:w="953" w:type="dxa"/>
            <w:vMerge w:val="restart"/>
          </w:tcPr>
          <w:p w14:paraId="21EFE228" w14:textId="77777777" w:rsidR="00AA7660" w:rsidRPr="00AA7660" w:rsidRDefault="00AA7660" w:rsidP="00AA7660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AA7660">
              <w:rPr>
                <w:rFonts w:asciiTheme="majorBidi" w:hAnsiTheme="majorBidi" w:cstheme="majorBidi"/>
                <w:sz w:val="24"/>
                <w:szCs w:val="24"/>
              </w:rPr>
              <w:t>Marital State</w:t>
            </w:r>
          </w:p>
        </w:tc>
        <w:tc>
          <w:tcPr>
            <w:tcW w:w="1080" w:type="dxa"/>
          </w:tcPr>
          <w:p w14:paraId="0AC3DA6F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AA7660">
              <w:rPr>
                <w:rFonts w:asciiTheme="majorBidi" w:hAnsiTheme="majorBidi" w:cstheme="majorBidi"/>
                <w:sz w:val="24"/>
                <w:szCs w:val="24"/>
              </w:rPr>
              <w:t>Country</w:t>
            </w:r>
          </w:p>
        </w:tc>
        <w:tc>
          <w:tcPr>
            <w:tcW w:w="2049" w:type="dxa"/>
            <w:gridSpan w:val="3"/>
          </w:tcPr>
          <w:p w14:paraId="169F9182" w14:textId="77777777" w:rsidR="00AA7660" w:rsidRPr="00AA7660" w:rsidRDefault="00AA7660" w:rsidP="00AA7660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AA7660">
              <w:rPr>
                <w:rFonts w:asciiTheme="majorBidi" w:hAnsiTheme="majorBidi" w:cstheme="majorBidi"/>
                <w:sz w:val="24"/>
                <w:szCs w:val="24"/>
              </w:rPr>
              <w:t>Birth Date</w:t>
            </w:r>
          </w:p>
        </w:tc>
        <w:tc>
          <w:tcPr>
            <w:tcW w:w="1460" w:type="dxa"/>
            <w:vMerge w:val="restart"/>
          </w:tcPr>
          <w:p w14:paraId="029DD467" w14:textId="77777777" w:rsidR="00AA7660" w:rsidRPr="00AA7660" w:rsidRDefault="00AA7660" w:rsidP="00AA7660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AA7660">
              <w:rPr>
                <w:rFonts w:asciiTheme="majorBidi" w:hAnsiTheme="majorBidi" w:cstheme="majorBidi"/>
                <w:sz w:val="24"/>
                <w:szCs w:val="24"/>
              </w:rPr>
              <w:t>Full Name</w:t>
            </w:r>
          </w:p>
        </w:tc>
      </w:tr>
      <w:tr w:rsidR="00AA7660" w:rsidRPr="00AA7660" w14:paraId="3AFD0778" w14:textId="77777777" w:rsidTr="000C1DF2">
        <w:trPr>
          <w:trHeight w:val="248"/>
        </w:trPr>
        <w:tc>
          <w:tcPr>
            <w:tcW w:w="2160" w:type="dxa"/>
            <w:vMerge/>
          </w:tcPr>
          <w:p w14:paraId="5E749CDD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891" w:type="dxa"/>
            <w:vMerge/>
          </w:tcPr>
          <w:p w14:paraId="3AB2B176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66" w:type="dxa"/>
            <w:vMerge/>
          </w:tcPr>
          <w:p w14:paraId="744EDA46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953" w:type="dxa"/>
            <w:vMerge/>
          </w:tcPr>
          <w:p w14:paraId="1018AA8A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14:paraId="1D533465" w14:textId="77777777" w:rsidR="00AA7660" w:rsidRPr="00AA7660" w:rsidRDefault="00AA7660" w:rsidP="00AA7660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AA7660">
              <w:rPr>
                <w:rFonts w:asciiTheme="majorBidi" w:hAnsiTheme="majorBidi" w:cstheme="majorBidi"/>
                <w:sz w:val="24"/>
                <w:szCs w:val="24"/>
              </w:rPr>
              <w:t>City</w:t>
            </w:r>
          </w:p>
        </w:tc>
        <w:tc>
          <w:tcPr>
            <w:tcW w:w="630" w:type="dxa"/>
          </w:tcPr>
          <w:p w14:paraId="1C0DCC61" w14:textId="77777777" w:rsidR="00AA7660" w:rsidRPr="000C1DF2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C1DF2">
              <w:rPr>
                <w:rFonts w:asciiTheme="majorBidi" w:hAnsiTheme="majorBidi" w:cstheme="majorBidi"/>
                <w:sz w:val="20"/>
                <w:szCs w:val="20"/>
              </w:rPr>
              <w:t>Year</w:t>
            </w:r>
          </w:p>
        </w:tc>
        <w:tc>
          <w:tcPr>
            <w:tcW w:w="810" w:type="dxa"/>
          </w:tcPr>
          <w:p w14:paraId="586655DE" w14:textId="77777777" w:rsidR="00AA7660" w:rsidRPr="000C1DF2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C1DF2">
              <w:rPr>
                <w:rFonts w:asciiTheme="majorBidi" w:hAnsiTheme="majorBidi" w:cstheme="majorBidi"/>
                <w:sz w:val="20"/>
                <w:szCs w:val="20"/>
              </w:rPr>
              <w:t>Month</w:t>
            </w:r>
          </w:p>
        </w:tc>
        <w:tc>
          <w:tcPr>
            <w:tcW w:w="609" w:type="dxa"/>
          </w:tcPr>
          <w:p w14:paraId="68F8FB11" w14:textId="77777777" w:rsidR="00AA7660" w:rsidRPr="000C1DF2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0C1DF2">
              <w:rPr>
                <w:rFonts w:asciiTheme="majorBidi" w:hAnsiTheme="majorBidi" w:cstheme="majorBidi"/>
                <w:sz w:val="20"/>
                <w:szCs w:val="20"/>
              </w:rPr>
              <w:t>Day</w:t>
            </w:r>
          </w:p>
        </w:tc>
        <w:tc>
          <w:tcPr>
            <w:tcW w:w="1460" w:type="dxa"/>
            <w:vMerge/>
          </w:tcPr>
          <w:p w14:paraId="32C497B7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C1DF2" w:rsidRPr="00AA7660" w14:paraId="49AA38BE" w14:textId="77777777" w:rsidTr="000C1DF2">
        <w:tc>
          <w:tcPr>
            <w:tcW w:w="2160" w:type="dxa"/>
          </w:tcPr>
          <w:p w14:paraId="18146515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891" w:type="dxa"/>
          </w:tcPr>
          <w:p w14:paraId="61768BFA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66" w:type="dxa"/>
          </w:tcPr>
          <w:p w14:paraId="1BE4DC40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953" w:type="dxa"/>
          </w:tcPr>
          <w:p w14:paraId="35E24257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14:paraId="4417DB32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9" w:type="dxa"/>
            <w:gridSpan w:val="3"/>
          </w:tcPr>
          <w:p w14:paraId="6240F3F7" w14:textId="77777777" w:rsidR="00AA7660" w:rsidRPr="000C1DF2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</w:p>
        </w:tc>
        <w:tc>
          <w:tcPr>
            <w:tcW w:w="1460" w:type="dxa"/>
          </w:tcPr>
          <w:p w14:paraId="70DC2CA9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0C1DF2" w:rsidRPr="00AA7660" w14:paraId="3B64F574" w14:textId="77777777" w:rsidTr="000C1DF2">
        <w:tc>
          <w:tcPr>
            <w:tcW w:w="2160" w:type="dxa"/>
          </w:tcPr>
          <w:p w14:paraId="224FB9DA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891" w:type="dxa"/>
          </w:tcPr>
          <w:p w14:paraId="67999817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66" w:type="dxa"/>
          </w:tcPr>
          <w:p w14:paraId="0A6C9788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953" w:type="dxa"/>
          </w:tcPr>
          <w:p w14:paraId="02FDE279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14:paraId="60E5F9EC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9" w:type="dxa"/>
            <w:gridSpan w:val="3"/>
          </w:tcPr>
          <w:p w14:paraId="71B1B4E4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0" w:type="dxa"/>
          </w:tcPr>
          <w:p w14:paraId="49757DB9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0C1DF2" w:rsidRPr="00AA7660" w14:paraId="317749A2" w14:textId="77777777" w:rsidTr="000C1DF2">
        <w:tc>
          <w:tcPr>
            <w:tcW w:w="2160" w:type="dxa"/>
          </w:tcPr>
          <w:p w14:paraId="2B29356A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891" w:type="dxa"/>
          </w:tcPr>
          <w:p w14:paraId="66F2E7EA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66" w:type="dxa"/>
          </w:tcPr>
          <w:p w14:paraId="0FB7F5FF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953" w:type="dxa"/>
          </w:tcPr>
          <w:p w14:paraId="1F64E006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14:paraId="7BF31C58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9" w:type="dxa"/>
            <w:gridSpan w:val="3"/>
          </w:tcPr>
          <w:p w14:paraId="389357D3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0" w:type="dxa"/>
          </w:tcPr>
          <w:p w14:paraId="079D1D3C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0C1DF2" w:rsidRPr="00AA7660" w14:paraId="61EB7F13" w14:textId="77777777" w:rsidTr="000C1DF2">
        <w:tc>
          <w:tcPr>
            <w:tcW w:w="2160" w:type="dxa"/>
          </w:tcPr>
          <w:p w14:paraId="4850A697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891" w:type="dxa"/>
          </w:tcPr>
          <w:p w14:paraId="5913C76B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766" w:type="dxa"/>
          </w:tcPr>
          <w:p w14:paraId="66D64888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953" w:type="dxa"/>
          </w:tcPr>
          <w:p w14:paraId="45A9827E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14:paraId="12FFE3A2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049" w:type="dxa"/>
            <w:gridSpan w:val="3"/>
          </w:tcPr>
          <w:p w14:paraId="7DCC78BE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0" w:type="dxa"/>
          </w:tcPr>
          <w:p w14:paraId="28410863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</w:tbl>
    <w:p w14:paraId="2276F630" w14:textId="77777777" w:rsidR="00AA7660" w:rsidRDefault="00AA7660">
      <w:pPr>
        <w:rPr>
          <w:rFonts w:asciiTheme="majorBidi" w:hAnsiTheme="majorBidi" w:cstheme="majorBidi"/>
          <w:sz w:val="24"/>
          <w:szCs w:val="24"/>
        </w:rPr>
      </w:pPr>
    </w:p>
    <w:p w14:paraId="48CF53B2" w14:textId="77777777" w:rsidR="00271783" w:rsidRDefault="00271783" w:rsidP="003A52E6">
      <w:pPr>
        <w:rPr>
          <w:rFonts w:asciiTheme="majorBidi" w:hAnsiTheme="majorBidi" w:cstheme="majorBidi"/>
          <w:sz w:val="24"/>
          <w:szCs w:val="24"/>
        </w:rPr>
      </w:pPr>
    </w:p>
    <w:p w14:paraId="54CABFB6" w14:textId="77777777" w:rsidR="00271783" w:rsidRDefault="00271783" w:rsidP="003A52E6">
      <w:pPr>
        <w:rPr>
          <w:rFonts w:asciiTheme="majorBidi" w:hAnsiTheme="majorBidi" w:cstheme="majorBidi"/>
          <w:sz w:val="24"/>
          <w:szCs w:val="24"/>
        </w:rPr>
      </w:pPr>
    </w:p>
    <w:p w14:paraId="0129801D" w14:textId="77777777" w:rsidR="00271783" w:rsidRDefault="00271783" w:rsidP="003A52E6">
      <w:pPr>
        <w:rPr>
          <w:rFonts w:asciiTheme="majorBidi" w:hAnsiTheme="majorBidi" w:cstheme="majorBidi"/>
          <w:sz w:val="24"/>
          <w:szCs w:val="24"/>
        </w:rPr>
      </w:pPr>
    </w:p>
    <w:p w14:paraId="30248797" w14:textId="77777777" w:rsidR="00271783" w:rsidRDefault="00271783" w:rsidP="003A52E6">
      <w:pPr>
        <w:rPr>
          <w:rFonts w:asciiTheme="majorBidi" w:hAnsiTheme="majorBidi" w:cstheme="majorBidi"/>
          <w:sz w:val="24"/>
          <w:szCs w:val="24"/>
        </w:rPr>
      </w:pPr>
    </w:p>
    <w:p w14:paraId="04728866" w14:textId="77777777" w:rsidR="00271783" w:rsidRDefault="00271783" w:rsidP="003A52E6">
      <w:pPr>
        <w:rPr>
          <w:rFonts w:asciiTheme="majorBidi" w:hAnsiTheme="majorBidi" w:cstheme="majorBidi"/>
          <w:sz w:val="24"/>
          <w:szCs w:val="24"/>
        </w:rPr>
      </w:pPr>
    </w:p>
    <w:p w14:paraId="38E7562F" w14:textId="5B5DBC90" w:rsidR="00271783" w:rsidRDefault="00271783" w:rsidP="003A52E6">
      <w:pPr>
        <w:rPr>
          <w:rFonts w:asciiTheme="majorBidi" w:hAnsiTheme="majorBidi" w:cstheme="majorBidi"/>
          <w:sz w:val="24"/>
          <w:szCs w:val="24"/>
        </w:rPr>
      </w:pPr>
    </w:p>
    <w:p w14:paraId="51FC7CBE" w14:textId="456272EB" w:rsidR="00CE1B7C" w:rsidRDefault="00CE1B7C" w:rsidP="003A52E6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7AB0DE9D" wp14:editId="51C5F1E9">
            <wp:simplePos x="0" y="0"/>
            <wp:positionH relativeFrom="page">
              <wp:align>right</wp:align>
            </wp:positionH>
            <wp:positionV relativeFrom="paragraph">
              <wp:posOffset>-1137920</wp:posOffset>
            </wp:positionV>
            <wp:extent cx="7772400" cy="10267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26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981F5" w14:textId="77777777" w:rsidR="00CE1B7C" w:rsidRDefault="00CE1B7C" w:rsidP="003A52E6">
      <w:pPr>
        <w:rPr>
          <w:rFonts w:asciiTheme="majorBidi" w:hAnsiTheme="majorBidi" w:cstheme="majorBidi"/>
          <w:sz w:val="24"/>
          <w:szCs w:val="24"/>
          <w:rtl/>
        </w:rPr>
      </w:pPr>
    </w:p>
    <w:p w14:paraId="1DE20FD9" w14:textId="5427BC8E" w:rsidR="00AA7660" w:rsidRPr="00AA7660" w:rsidRDefault="00AA7660" w:rsidP="003A52E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-</w:t>
      </w:r>
      <w:r w:rsidRPr="00AA7660">
        <w:rPr>
          <w:rFonts w:asciiTheme="majorBidi" w:hAnsiTheme="majorBidi" w:cstheme="majorBidi"/>
          <w:sz w:val="24"/>
          <w:szCs w:val="24"/>
        </w:rPr>
        <w:t>The a</w:t>
      </w:r>
      <w:r>
        <w:rPr>
          <w:rFonts w:asciiTheme="majorBidi" w:hAnsiTheme="majorBidi" w:cstheme="majorBidi"/>
          <w:sz w:val="24"/>
          <w:szCs w:val="24"/>
        </w:rPr>
        <w:t>pplicant’s siblings’</w:t>
      </w:r>
      <w:r w:rsidRPr="00AA7660">
        <w:rPr>
          <w:rFonts w:asciiTheme="majorBidi" w:hAnsiTheme="majorBidi" w:cstheme="majorBidi"/>
          <w:sz w:val="24"/>
          <w:szCs w:val="24"/>
        </w:rPr>
        <w:t xml:space="preserve"> personal information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51"/>
        <w:gridCol w:w="990"/>
        <w:gridCol w:w="810"/>
        <w:gridCol w:w="983"/>
        <w:gridCol w:w="1003"/>
        <w:gridCol w:w="679"/>
        <w:gridCol w:w="750"/>
        <w:gridCol w:w="553"/>
        <w:gridCol w:w="1431"/>
      </w:tblGrid>
      <w:tr w:rsidR="00A87B3C" w:rsidRPr="00AA7660" w14:paraId="09CC604A" w14:textId="77777777" w:rsidTr="00A87B3C">
        <w:trPr>
          <w:trHeight w:val="276"/>
        </w:trPr>
        <w:tc>
          <w:tcPr>
            <w:tcW w:w="2151" w:type="dxa"/>
            <w:vMerge w:val="restart"/>
          </w:tcPr>
          <w:p w14:paraId="0486ADA2" w14:textId="77777777" w:rsidR="00AA7660" w:rsidRPr="00AA7660" w:rsidRDefault="00AA7660" w:rsidP="003A52E6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AA7660">
              <w:rPr>
                <w:rFonts w:asciiTheme="majorBidi" w:hAnsiTheme="majorBidi" w:cstheme="majorBidi"/>
                <w:sz w:val="24"/>
                <w:szCs w:val="24"/>
              </w:rPr>
              <w:t xml:space="preserve">Postal </w:t>
            </w:r>
            <w:r w:rsidR="00476805">
              <w:rPr>
                <w:rFonts w:asciiTheme="majorBidi" w:hAnsiTheme="majorBidi" w:cstheme="majorBidi"/>
                <w:sz w:val="24"/>
                <w:szCs w:val="24"/>
              </w:rPr>
              <w:t>Code/</w:t>
            </w:r>
            <w:r w:rsidRPr="00AA7660">
              <w:rPr>
                <w:rFonts w:asciiTheme="majorBidi" w:hAnsiTheme="majorBidi" w:cstheme="majorBidi"/>
                <w:sz w:val="24"/>
                <w:szCs w:val="24"/>
              </w:rPr>
              <w:t>Address (Date/Place of Death)</w:t>
            </w:r>
          </w:p>
        </w:tc>
        <w:tc>
          <w:tcPr>
            <w:tcW w:w="990" w:type="dxa"/>
            <w:vMerge w:val="restart"/>
          </w:tcPr>
          <w:p w14:paraId="3DBFE35D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AA7660">
              <w:rPr>
                <w:rFonts w:asciiTheme="majorBidi" w:hAnsiTheme="majorBidi" w:cstheme="majorBidi"/>
                <w:sz w:val="24"/>
                <w:szCs w:val="24"/>
              </w:rPr>
              <w:t>Height</w:t>
            </w:r>
          </w:p>
        </w:tc>
        <w:tc>
          <w:tcPr>
            <w:tcW w:w="810" w:type="dxa"/>
            <w:vMerge w:val="restart"/>
          </w:tcPr>
          <w:p w14:paraId="05823384" w14:textId="77777777" w:rsidR="00AA7660" w:rsidRPr="00AA7660" w:rsidRDefault="00AA7660" w:rsidP="00AA7660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AA7660">
              <w:rPr>
                <w:rFonts w:asciiTheme="majorBidi" w:hAnsiTheme="majorBidi" w:cstheme="majorBidi"/>
                <w:sz w:val="24"/>
                <w:szCs w:val="24"/>
              </w:rPr>
              <w:t>Eye Color</w:t>
            </w:r>
          </w:p>
        </w:tc>
        <w:tc>
          <w:tcPr>
            <w:tcW w:w="983" w:type="dxa"/>
            <w:vMerge w:val="restart"/>
          </w:tcPr>
          <w:p w14:paraId="6EFF026D" w14:textId="77777777" w:rsidR="00AA7660" w:rsidRPr="00AA7660" w:rsidRDefault="00AA7660" w:rsidP="00AA7660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AA7660">
              <w:rPr>
                <w:rFonts w:asciiTheme="majorBidi" w:hAnsiTheme="majorBidi" w:cstheme="majorBidi"/>
                <w:sz w:val="24"/>
                <w:szCs w:val="24"/>
              </w:rPr>
              <w:t>Marital State</w:t>
            </w:r>
          </w:p>
        </w:tc>
        <w:tc>
          <w:tcPr>
            <w:tcW w:w="1003" w:type="dxa"/>
          </w:tcPr>
          <w:p w14:paraId="480D07A2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AA7660">
              <w:rPr>
                <w:rFonts w:asciiTheme="majorBidi" w:hAnsiTheme="majorBidi" w:cstheme="majorBidi"/>
                <w:sz w:val="24"/>
                <w:szCs w:val="24"/>
              </w:rPr>
              <w:t>Country</w:t>
            </w:r>
          </w:p>
        </w:tc>
        <w:tc>
          <w:tcPr>
            <w:tcW w:w="1982" w:type="dxa"/>
            <w:gridSpan w:val="3"/>
          </w:tcPr>
          <w:p w14:paraId="36EAAB64" w14:textId="77777777" w:rsidR="00AA7660" w:rsidRPr="00AA7660" w:rsidRDefault="00AA7660" w:rsidP="00AA7660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AA7660">
              <w:rPr>
                <w:rFonts w:asciiTheme="majorBidi" w:hAnsiTheme="majorBidi" w:cstheme="majorBidi"/>
                <w:sz w:val="24"/>
                <w:szCs w:val="24"/>
              </w:rPr>
              <w:t>Birth Date</w:t>
            </w:r>
          </w:p>
        </w:tc>
        <w:tc>
          <w:tcPr>
            <w:tcW w:w="1431" w:type="dxa"/>
            <w:vMerge w:val="restart"/>
          </w:tcPr>
          <w:p w14:paraId="63BDF77D" w14:textId="77777777" w:rsidR="00AA7660" w:rsidRPr="00AA7660" w:rsidRDefault="00AA7660" w:rsidP="00AA7660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AA7660">
              <w:rPr>
                <w:rFonts w:asciiTheme="majorBidi" w:hAnsiTheme="majorBidi" w:cstheme="majorBidi"/>
                <w:sz w:val="24"/>
                <w:szCs w:val="24"/>
              </w:rPr>
              <w:t>Full Name</w:t>
            </w:r>
          </w:p>
        </w:tc>
      </w:tr>
      <w:tr w:rsidR="00A87B3C" w:rsidRPr="00AA7660" w14:paraId="0B20BC37" w14:textId="77777777" w:rsidTr="00A87B3C">
        <w:trPr>
          <w:trHeight w:val="248"/>
        </w:trPr>
        <w:tc>
          <w:tcPr>
            <w:tcW w:w="2151" w:type="dxa"/>
            <w:vMerge/>
          </w:tcPr>
          <w:p w14:paraId="00969D40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Merge/>
          </w:tcPr>
          <w:p w14:paraId="2D1B53BA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  <w:vMerge/>
          </w:tcPr>
          <w:p w14:paraId="0C67D83F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983" w:type="dxa"/>
            <w:vMerge/>
          </w:tcPr>
          <w:p w14:paraId="06DFA76B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3" w:type="dxa"/>
          </w:tcPr>
          <w:p w14:paraId="4D266A62" w14:textId="77777777" w:rsidR="00AA7660" w:rsidRPr="00AA7660" w:rsidRDefault="00AA7660" w:rsidP="00AA7660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AA7660">
              <w:rPr>
                <w:rFonts w:asciiTheme="majorBidi" w:hAnsiTheme="majorBidi" w:cstheme="majorBidi"/>
                <w:sz w:val="24"/>
                <w:szCs w:val="24"/>
              </w:rPr>
              <w:t>City</w:t>
            </w:r>
          </w:p>
        </w:tc>
        <w:tc>
          <w:tcPr>
            <w:tcW w:w="679" w:type="dxa"/>
          </w:tcPr>
          <w:p w14:paraId="55CBFDC4" w14:textId="77777777" w:rsidR="00AA7660" w:rsidRPr="00A87B3C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87B3C">
              <w:rPr>
                <w:rFonts w:asciiTheme="majorBidi" w:hAnsiTheme="majorBidi" w:cstheme="majorBidi"/>
                <w:sz w:val="20"/>
                <w:szCs w:val="20"/>
              </w:rPr>
              <w:t>Year</w:t>
            </w:r>
          </w:p>
        </w:tc>
        <w:tc>
          <w:tcPr>
            <w:tcW w:w="750" w:type="dxa"/>
          </w:tcPr>
          <w:p w14:paraId="0DD3275E" w14:textId="77777777" w:rsidR="00AA7660" w:rsidRPr="00A87B3C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87B3C">
              <w:rPr>
                <w:rFonts w:asciiTheme="majorBidi" w:hAnsiTheme="majorBidi" w:cstheme="majorBidi"/>
                <w:sz w:val="20"/>
                <w:szCs w:val="20"/>
              </w:rPr>
              <w:t>Month</w:t>
            </w:r>
          </w:p>
        </w:tc>
        <w:tc>
          <w:tcPr>
            <w:tcW w:w="553" w:type="dxa"/>
          </w:tcPr>
          <w:p w14:paraId="7899E87C" w14:textId="77777777" w:rsidR="00AA7660" w:rsidRPr="00A87B3C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87B3C">
              <w:rPr>
                <w:rFonts w:asciiTheme="majorBidi" w:hAnsiTheme="majorBidi" w:cstheme="majorBidi"/>
                <w:sz w:val="20"/>
                <w:szCs w:val="20"/>
              </w:rPr>
              <w:t>Day</w:t>
            </w:r>
          </w:p>
        </w:tc>
        <w:tc>
          <w:tcPr>
            <w:tcW w:w="1431" w:type="dxa"/>
            <w:vMerge/>
          </w:tcPr>
          <w:p w14:paraId="4378C4BF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87B3C" w:rsidRPr="00AA7660" w14:paraId="3A6073D3" w14:textId="77777777" w:rsidTr="00A87B3C">
        <w:tc>
          <w:tcPr>
            <w:tcW w:w="2151" w:type="dxa"/>
          </w:tcPr>
          <w:p w14:paraId="01E141E2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14:paraId="39A91B8C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14:paraId="2792964A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983" w:type="dxa"/>
          </w:tcPr>
          <w:p w14:paraId="3D9C69DA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3" w:type="dxa"/>
          </w:tcPr>
          <w:p w14:paraId="3495A949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2" w:type="dxa"/>
            <w:gridSpan w:val="3"/>
          </w:tcPr>
          <w:p w14:paraId="6C8C2E3B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431" w:type="dxa"/>
          </w:tcPr>
          <w:p w14:paraId="58D69008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A87B3C" w:rsidRPr="00AA7660" w14:paraId="2211BA47" w14:textId="77777777" w:rsidTr="00A87B3C">
        <w:tc>
          <w:tcPr>
            <w:tcW w:w="2151" w:type="dxa"/>
          </w:tcPr>
          <w:p w14:paraId="2148353A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14:paraId="6A2EC829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14:paraId="1FC1C1C9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983" w:type="dxa"/>
          </w:tcPr>
          <w:p w14:paraId="6733FD48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3" w:type="dxa"/>
          </w:tcPr>
          <w:p w14:paraId="50889503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2" w:type="dxa"/>
            <w:gridSpan w:val="3"/>
          </w:tcPr>
          <w:p w14:paraId="22C97679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431" w:type="dxa"/>
          </w:tcPr>
          <w:p w14:paraId="25D2C664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A87B3C" w:rsidRPr="00AA7660" w14:paraId="30C7EE28" w14:textId="77777777" w:rsidTr="00A87B3C">
        <w:tc>
          <w:tcPr>
            <w:tcW w:w="2151" w:type="dxa"/>
          </w:tcPr>
          <w:p w14:paraId="1D24085E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14:paraId="0A61B812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14:paraId="61DF4DAC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983" w:type="dxa"/>
          </w:tcPr>
          <w:p w14:paraId="4EB3B618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3" w:type="dxa"/>
          </w:tcPr>
          <w:p w14:paraId="5F5DA529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2" w:type="dxa"/>
            <w:gridSpan w:val="3"/>
          </w:tcPr>
          <w:p w14:paraId="26960C0F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431" w:type="dxa"/>
          </w:tcPr>
          <w:p w14:paraId="65596015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A87B3C" w:rsidRPr="00AA7660" w14:paraId="5B3ACA82" w14:textId="77777777" w:rsidTr="00A87B3C">
        <w:tc>
          <w:tcPr>
            <w:tcW w:w="2151" w:type="dxa"/>
          </w:tcPr>
          <w:p w14:paraId="010836EC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14:paraId="332FACAA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14:paraId="46FFC0B0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983" w:type="dxa"/>
          </w:tcPr>
          <w:p w14:paraId="5C8FF77D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3" w:type="dxa"/>
          </w:tcPr>
          <w:p w14:paraId="1A166CF3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2" w:type="dxa"/>
            <w:gridSpan w:val="3"/>
          </w:tcPr>
          <w:p w14:paraId="695E6763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431" w:type="dxa"/>
          </w:tcPr>
          <w:p w14:paraId="65B13B3F" w14:textId="77777777" w:rsidR="00AA7660" w:rsidRPr="00AA7660" w:rsidRDefault="00AA7660" w:rsidP="00AA7660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</w:tbl>
    <w:p w14:paraId="7977C945" w14:textId="77777777" w:rsidR="00A87B3C" w:rsidRDefault="00A87B3C">
      <w:pPr>
        <w:rPr>
          <w:rFonts w:asciiTheme="majorBidi" w:hAnsiTheme="majorBidi" w:cstheme="majorBidi"/>
          <w:sz w:val="24"/>
          <w:szCs w:val="24"/>
        </w:rPr>
      </w:pPr>
    </w:p>
    <w:p w14:paraId="0371596D" w14:textId="77777777" w:rsidR="00AA7660" w:rsidRDefault="003A52E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- Educ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440"/>
        <w:gridCol w:w="1015"/>
        <w:gridCol w:w="605"/>
        <w:gridCol w:w="750"/>
        <w:gridCol w:w="605"/>
        <w:gridCol w:w="1615"/>
        <w:gridCol w:w="1615"/>
      </w:tblGrid>
      <w:tr w:rsidR="00877C09" w14:paraId="4EEC3861" w14:textId="77777777" w:rsidTr="00877C09">
        <w:trPr>
          <w:trHeight w:val="515"/>
        </w:trPr>
        <w:tc>
          <w:tcPr>
            <w:tcW w:w="1705" w:type="dxa"/>
            <w:vMerge w:val="restart"/>
          </w:tcPr>
          <w:p w14:paraId="2E8059BB" w14:textId="77777777" w:rsidR="003A52E6" w:rsidRDefault="003A52E6" w:rsidP="003A52E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ade</w:t>
            </w:r>
          </w:p>
        </w:tc>
        <w:tc>
          <w:tcPr>
            <w:tcW w:w="1440" w:type="dxa"/>
            <w:vMerge w:val="restart"/>
          </w:tcPr>
          <w:p w14:paraId="0CFF1814" w14:textId="77777777" w:rsidR="003A52E6" w:rsidRDefault="003A52E6" w:rsidP="003A52E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jor</w:t>
            </w:r>
          </w:p>
        </w:tc>
        <w:tc>
          <w:tcPr>
            <w:tcW w:w="2975" w:type="dxa"/>
            <w:gridSpan w:val="4"/>
          </w:tcPr>
          <w:p w14:paraId="314B7322" w14:textId="77777777" w:rsidR="003A52E6" w:rsidRDefault="003A52E6" w:rsidP="003A52E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e</w:t>
            </w:r>
          </w:p>
          <w:p w14:paraId="368CBE36" w14:textId="77777777" w:rsidR="003A52E6" w:rsidRDefault="003A52E6" w:rsidP="003A52E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rom           To</w:t>
            </w:r>
          </w:p>
        </w:tc>
        <w:tc>
          <w:tcPr>
            <w:tcW w:w="1615" w:type="dxa"/>
            <w:vMerge w:val="restart"/>
          </w:tcPr>
          <w:p w14:paraId="5069F5CF" w14:textId="77777777" w:rsidR="003A52E6" w:rsidRDefault="00877C09" w:rsidP="00877C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untry</w:t>
            </w:r>
          </w:p>
          <w:p w14:paraId="0C07D806" w14:textId="77777777" w:rsidR="00877C09" w:rsidRDefault="00877C09" w:rsidP="00877C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ity</w:t>
            </w:r>
          </w:p>
        </w:tc>
        <w:tc>
          <w:tcPr>
            <w:tcW w:w="1615" w:type="dxa"/>
            <w:vMerge w:val="restart"/>
          </w:tcPr>
          <w:p w14:paraId="23F71F25" w14:textId="77777777" w:rsidR="003A52E6" w:rsidRDefault="00877C09" w:rsidP="00877C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chool/</w:t>
            </w:r>
          </w:p>
          <w:p w14:paraId="5A72946C" w14:textId="77777777" w:rsidR="00877C09" w:rsidRDefault="00877C09" w:rsidP="00877C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iversity</w:t>
            </w:r>
          </w:p>
          <w:p w14:paraId="78B4E619" w14:textId="77777777" w:rsidR="00877C09" w:rsidRDefault="00877C09" w:rsidP="00877C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e</w:t>
            </w:r>
          </w:p>
        </w:tc>
      </w:tr>
      <w:tr w:rsidR="00877C09" w14:paraId="7ABA90AD" w14:textId="77777777" w:rsidTr="00877C09">
        <w:trPr>
          <w:trHeight w:val="315"/>
        </w:trPr>
        <w:tc>
          <w:tcPr>
            <w:tcW w:w="1705" w:type="dxa"/>
            <w:vMerge/>
          </w:tcPr>
          <w:p w14:paraId="573BBF46" w14:textId="77777777" w:rsidR="00877C09" w:rsidRDefault="00877C09" w:rsidP="003A52E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2A25B8B2" w14:textId="77777777" w:rsidR="00877C09" w:rsidRDefault="00877C09" w:rsidP="003A52E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15" w:type="dxa"/>
          </w:tcPr>
          <w:p w14:paraId="042B5D75" w14:textId="77777777" w:rsidR="00877C09" w:rsidRPr="00877C09" w:rsidRDefault="00877C09" w:rsidP="003A52E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77C09">
              <w:rPr>
                <w:rFonts w:asciiTheme="majorBidi" w:hAnsiTheme="majorBidi" w:cstheme="majorBidi"/>
                <w:sz w:val="20"/>
                <w:szCs w:val="20"/>
              </w:rPr>
              <w:t>Month</w:t>
            </w:r>
          </w:p>
        </w:tc>
        <w:tc>
          <w:tcPr>
            <w:tcW w:w="605" w:type="dxa"/>
          </w:tcPr>
          <w:p w14:paraId="0EAD0E59" w14:textId="77777777" w:rsidR="00877C09" w:rsidRPr="00877C09" w:rsidRDefault="00877C09" w:rsidP="003A52E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77C09">
              <w:rPr>
                <w:rFonts w:asciiTheme="majorBidi" w:hAnsiTheme="majorBidi" w:cstheme="majorBidi"/>
                <w:sz w:val="20"/>
                <w:szCs w:val="20"/>
              </w:rPr>
              <w:t>Year</w:t>
            </w:r>
          </w:p>
        </w:tc>
        <w:tc>
          <w:tcPr>
            <w:tcW w:w="750" w:type="dxa"/>
          </w:tcPr>
          <w:p w14:paraId="200C32B1" w14:textId="77777777" w:rsidR="00877C09" w:rsidRPr="00877C09" w:rsidRDefault="00877C09" w:rsidP="003A52E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77C09">
              <w:rPr>
                <w:rFonts w:asciiTheme="majorBidi" w:hAnsiTheme="majorBidi" w:cstheme="majorBidi"/>
                <w:sz w:val="20"/>
                <w:szCs w:val="20"/>
              </w:rPr>
              <w:t>Month</w:t>
            </w:r>
          </w:p>
        </w:tc>
        <w:tc>
          <w:tcPr>
            <w:tcW w:w="605" w:type="dxa"/>
          </w:tcPr>
          <w:p w14:paraId="0F017949" w14:textId="77777777" w:rsidR="00877C09" w:rsidRPr="00877C09" w:rsidRDefault="00877C09" w:rsidP="003A52E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77C09">
              <w:rPr>
                <w:rFonts w:asciiTheme="majorBidi" w:hAnsiTheme="majorBidi" w:cstheme="majorBidi"/>
                <w:sz w:val="20"/>
                <w:szCs w:val="20"/>
              </w:rPr>
              <w:t>Year</w:t>
            </w:r>
          </w:p>
        </w:tc>
        <w:tc>
          <w:tcPr>
            <w:tcW w:w="1615" w:type="dxa"/>
            <w:vMerge/>
          </w:tcPr>
          <w:p w14:paraId="469695D9" w14:textId="77777777" w:rsidR="00877C09" w:rsidRDefault="00877C0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15" w:type="dxa"/>
            <w:vMerge/>
          </w:tcPr>
          <w:p w14:paraId="19FF85BE" w14:textId="77777777" w:rsidR="00877C09" w:rsidRDefault="00877C0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77C09" w14:paraId="03832007" w14:textId="77777777" w:rsidTr="00877C09">
        <w:tc>
          <w:tcPr>
            <w:tcW w:w="1705" w:type="dxa"/>
          </w:tcPr>
          <w:p w14:paraId="624D4810" w14:textId="77777777" w:rsidR="003A52E6" w:rsidRDefault="00877C09" w:rsidP="00877C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igh School</w:t>
            </w:r>
          </w:p>
        </w:tc>
        <w:tc>
          <w:tcPr>
            <w:tcW w:w="1440" w:type="dxa"/>
          </w:tcPr>
          <w:p w14:paraId="49D27A88" w14:textId="77777777" w:rsidR="003A52E6" w:rsidRDefault="003A52E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5" w:type="dxa"/>
            <w:gridSpan w:val="4"/>
          </w:tcPr>
          <w:p w14:paraId="2AB3A2C0" w14:textId="77777777" w:rsidR="003A52E6" w:rsidRDefault="003A52E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48777671" w14:textId="77777777" w:rsidR="003A52E6" w:rsidRDefault="003A52E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2A07ACF6" w14:textId="77777777" w:rsidR="003A52E6" w:rsidRDefault="003A52E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77C09" w14:paraId="5F06F0E1" w14:textId="77777777" w:rsidTr="00877C09">
        <w:tc>
          <w:tcPr>
            <w:tcW w:w="1705" w:type="dxa"/>
          </w:tcPr>
          <w:p w14:paraId="58706B08" w14:textId="77777777" w:rsidR="003A52E6" w:rsidRDefault="00877C09" w:rsidP="00877C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e-University</w:t>
            </w:r>
          </w:p>
        </w:tc>
        <w:tc>
          <w:tcPr>
            <w:tcW w:w="1440" w:type="dxa"/>
          </w:tcPr>
          <w:p w14:paraId="6BC6FE7A" w14:textId="77777777" w:rsidR="003A52E6" w:rsidRDefault="003A52E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5" w:type="dxa"/>
            <w:gridSpan w:val="4"/>
          </w:tcPr>
          <w:p w14:paraId="4C1D6FBA" w14:textId="77777777" w:rsidR="003A52E6" w:rsidRDefault="003A52E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20541182" w14:textId="77777777" w:rsidR="003A52E6" w:rsidRDefault="003A52E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54306105" w14:textId="77777777" w:rsidR="003A52E6" w:rsidRDefault="003A52E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77C09" w14:paraId="2D8D34B7" w14:textId="77777777" w:rsidTr="00877C09">
        <w:tc>
          <w:tcPr>
            <w:tcW w:w="1705" w:type="dxa"/>
          </w:tcPr>
          <w:p w14:paraId="2853CF71" w14:textId="77777777" w:rsidR="003A52E6" w:rsidRDefault="00877C09" w:rsidP="00877C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vanced Diploma</w:t>
            </w:r>
          </w:p>
        </w:tc>
        <w:tc>
          <w:tcPr>
            <w:tcW w:w="1440" w:type="dxa"/>
          </w:tcPr>
          <w:p w14:paraId="3249E483" w14:textId="77777777" w:rsidR="003A52E6" w:rsidRDefault="003A52E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5" w:type="dxa"/>
            <w:gridSpan w:val="4"/>
          </w:tcPr>
          <w:p w14:paraId="57D053D9" w14:textId="77777777" w:rsidR="003A52E6" w:rsidRDefault="003A52E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6E2D9900" w14:textId="77777777" w:rsidR="003A52E6" w:rsidRDefault="003A52E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665387CA" w14:textId="77777777" w:rsidR="003A52E6" w:rsidRDefault="003A52E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77C09" w14:paraId="7BE08D95" w14:textId="77777777" w:rsidTr="00877C09">
        <w:tc>
          <w:tcPr>
            <w:tcW w:w="1705" w:type="dxa"/>
          </w:tcPr>
          <w:p w14:paraId="1D2C0C47" w14:textId="77777777" w:rsidR="003A52E6" w:rsidRDefault="00877C09" w:rsidP="00877C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B.A</w:t>
            </w:r>
            <w:proofErr w:type="gramEnd"/>
          </w:p>
        </w:tc>
        <w:tc>
          <w:tcPr>
            <w:tcW w:w="1440" w:type="dxa"/>
          </w:tcPr>
          <w:p w14:paraId="3DDFB152" w14:textId="77777777" w:rsidR="003A52E6" w:rsidRDefault="003A52E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5" w:type="dxa"/>
            <w:gridSpan w:val="4"/>
          </w:tcPr>
          <w:p w14:paraId="49A2731A" w14:textId="77777777" w:rsidR="003A52E6" w:rsidRDefault="003A52E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78267DE4" w14:textId="77777777" w:rsidR="003A52E6" w:rsidRDefault="003A52E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77B87EAC" w14:textId="77777777" w:rsidR="003A52E6" w:rsidRDefault="003A52E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77C09" w14:paraId="14157B87" w14:textId="77777777" w:rsidTr="00877C09">
        <w:tc>
          <w:tcPr>
            <w:tcW w:w="1705" w:type="dxa"/>
          </w:tcPr>
          <w:p w14:paraId="70A48C21" w14:textId="77777777" w:rsidR="003A52E6" w:rsidRDefault="00877C09" w:rsidP="00877C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.A</w:t>
            </w:r>
          </w:p>
        </w:tc>
        <w:tc>
          <w:tcPr>
            <w:tcW w:w="1440" w:type="dxa"/>
          </w:tcPr>
          <w:p w14:paraId="73A0C9B1" w14:textId="77777777" w:rsidR="003A52E6" w:rsidRDefault="003A52E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5" w:type="dxa"/>
            <w:gridSpan w:val="4"/>
          </w:tcPr>
          <w:p w14:paraId="7A66874E" w14:textId="77777777" w:rsidR="003A52E6" w:rsidRDefault="003A52E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4A61ACDA" w14:textId="77777777" w:rsidR="003A52E6" w:rsidRDefault="003A52E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2031083B" w14:textId="77777777" w:rsidR="003A52E6" w:rsidRDefault="003A52E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77C09" w14:paraId="38A7E2C3" w14:textId="77777777" w:rsidTr="00877C09">
        <w:tc>
          <w:tcPr>
            <w:tcW w:w="1705" w:type="dxa"/>
          </w:tcPr>
          <w:p w14:paraId="1730B772" w14:textId="77777777" w:rsidR="003A52E6" w:rsidRDefault="00877C09" w:rsidP="00877C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.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H.D</w:t>
            </w:r>
            <w:proofErr w:type="gramEnd"/>
          </w:p>
        </w:tc>
        <w:tc>
          <w:tcPr>
            <w:tcW w:w="1440" w:type="dxa"/>
          </w:tcPr>
          <w:p w14:paraId="42FA5C3E" w14:textId="77777777" w:rsidR="003A52E6" w:rsidRDefault="003A52E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5" w:type="dxa"/>
            <w:gridSpan w:val="4"/>
          </w:tcPr>
          <w:p w14:paraId="19B18979" w14:textId="77777777" w:rsidR="003A52E6" w:rsidRDefault="003A52E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4AF39D5B" w14:textId="77777777" w:rsidR="003A52E6" w:rsidRDefault="003A52E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7EE880F3" w14:textId="77777777" w:rsidR="003A52E6" w:rsidRDefault="003A52E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77C09" w14:paraId="734A8E58" w14:textId="77777777" w:rsidTr="00877C09">
        <w:tc>
          <w:tcPr>
            <w:tcW w:w="1705" w:type="dxa"/>
          </w:tcPr>
          <w:p w14:paraId="1BB32FAE" w14:textId="77777777" w:rsidR="003A52E6" w:rsidRDefault="00CE522F" w:rsidP="00CE522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Technical Courses</w:t>
            </w:r>
          </w:p>
        </w:tc>
        <w:tc>
          <w:tcPr>
            <w:tcW w:w="1440" w:type="dxa"/>
          </w:tcPr>
          <w:p w14:paraId="4438DBB6" w14:textId="77777777" w:rsidR="003A52E6" w:rsidRDefault="003A52E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5" w:type="dxa"/>
            <w:gridSpan w:val="4"/>
          </w:tcPr>
          <w:p w14:paraId="5451A31E" w14:textId="77777777" w:rsidR="003A52E6" w:rsidRDefault="003A52E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5AEB931C" w14:textId="77777777" w:rsidR="003A52E6" w:rsidRDefault="003A52E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1A777184" w14:textId="77777777" w:rsidR="003A52E6" w:rsidRDefault="003A52E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E43CB6B" w14:textId="77777777" w:rsidR="003A52E6" w:rsidRDefault="003A52E6">
      <w:pPr>
        <w:rPr>
          <w:rFonts w:asciiTheme="majorBidi" w:hAnsiTheme="majorBidi" w:cstheme="majorBidi"/>
          <w:sz w:val="24"/>
          <w:szCs w:val="24"/>
        </w:rPr>
      </w:pPr>
    </w:p>
    <w:p w14:paraId="59DF8EAD" w14:textId="77777777" w:rsidR="00CE522F" w:rsidRDefault="00CE522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5- Postal address of your residence since the age of 18; continuously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750"/>
        <w:gridCol w:w="605"/>
        <w:gridCol w:w="750"/>
        <w:gridCol w:w="730"/>
        <w:gridCol w:w="1840"/>
        <w:gridCol w:w="5220"/>
      </w:tblGrid>
      <w:tr w:rsidR="000C1DF2" w:rsidRPr="000C1DF2" w14:paraId="4A42E03C" w14:textId="77777777" w:rsidTr="00A87B3C">
        <w:trPr>
          <w:trHeight w:val="515"/>
        </w:trPr>
        <w:tc>
          <w:tcPr>
            <w:tcW w:w="2835" w:type="dxa"/>
            <w:gridSpan w:val="4"/>
          </w:tcPr>
          <w:p w14:paraId="707175A3" w14:textId="77777777" w:rsidR="000C1DF2" w:rsidRDefault="000C1DF2" w:rsidP="000C1DF2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C1DF2">
              <w:rPr>
                <w:rFonts w:asciiTheme="majorBidi" w:hAnsiTheme="majorBidi" w:cstheme="majorBidi"/>
                <w:sz w:val="24"/>
                <w:szCs w:val="24"/>
              </w:rPr>
              <w:t>Date</w:t>
            </w:r>
          </w:p>
          <w:p w14:paraId="4BBAD28B" w14:textId="77777777" w:rsidR="000C1DF2" w:rsidRPr="000C1DF2" w:rsidRDefault="000C1DF2" w:rsidP="000C1DF2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C1DF2">
              <w:rPr>
                <w:rFonts w:asciiTheme="majorBidi" w:hAnsiTheme="majorBidi" w:cstheme="majorBidi"/>
                <w:sz w:val="24"/>
                <w:szCs w:val="24"/>
              </w:rPr>
              <w:t>From           To</w:t>
            </w:r>
          </w:p>
        </w:tc>
        <w:tc>
          <w:tcPr>
            <w:tcW w:w="1840" w:type="dxa"/>
            <w:vMerge w:val="restart"/>
          </w:tcPr>
          <w:p w14:paraId="592C00BA" w14:textId="77777777" w:rsidR="000C1DF2" w:rsidRPr="000C1DF2" w:rsidRDefault="000C1DF2" w:rsidP="000C1DF2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C1DF2">
              <w:rPr>
                <w:rFonts w:asciiTheme="majorBidi" w:hAnsiTheme="majorBidi" w:cstheme="majorBidi"/>
                <w:sz w:val="24"/>
                <w:szCs w:val="24"/>
              </w:rPr>
              <w:t>Country</w:t>
            </w:r>
          </w:p>
          <w:p w14:paraId="0824BE6F" w14:textId="77777777" w:rsidR="000C1DF2" w:rsidRPr="000C1DF2" w:rsidRDefault="000C1DF2" w:rsidP="000C1DF2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C1DF2">
              <w:rPr>
                <w:rFonts w:asciiTheme="majorBidi" w:hAnsiTheme="majorBidi" w:cstheme="majorBidi"/>
                <w:sz w:val="24"/>
                <w:szCs w:val="24"/>
              </w:rPr>
              <w:t>City</w:t>
            </w:r>
          </w:p>
        </w:tc>
        <w:tc>
          <w:tcPr>
            <w:tcW w:w="5220" w:type="dxa"/>
            <w:vMerge w:val="restart"/>
          </w:tcPr>
          <w:p w14:paraId="04AA5A28" w14:textId="77777777" w:rsidR="000C1DF2" w:rsidRDefault="000C1DF2" w:rsidP="000C1DF2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ddress </w:t>
            </w:r>
          </w:p>
          <w:p w14:paraId="16515BFE" w14:textId="77777777" w:rsidR="000C1DF2" w:rsidRPr="000C1DF2" w:rsidRDefault="000C1DF2" w:rsidP="000C1DF2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stal Code</w:t>
            </w:r>
          </w:p>
        </w:tc>
      </w:tr>
      <w:tr w:rsidR="00A87B3C" w:rsidRPr="000C1DF2" w14:paraId="6B759EF3" w14:textId="77777777" w:rsidTr="00A87B3C">
        <w:trPr>
          <w:trHeight w:val="315"/>
        </w:trPr>
        <w:tc>
          <w:tcPr>
            <w:tcW w:w="750" w:type="dxa"/>
          </w:tcPr>
          <w:p w14:paraId="02A14A26" w14:textId="77777777" w:rsidR="000C1DF2" w:rsidRPr="00A87B3C" w:rsidRDefault="000C1DF2" w:rsidP="000C1DF2">
            <w:pPr>
              <w:spacing w:after="160" w:line="259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87B3C">
              <w:rPr>
                <w:rFonts w:asciiTheme="majorBidi" w:hAnsiTheme="majorBidi" w:cstheme="majorBidi"/>
                <w:sz w:val="20"/>
                <w:szCs w:val="20"/>
              </w:rPr>
              <w:t>Month</w:t>
            </w:r>
          </w:p>
        </w:tc>
        <w:tc>
          <w:tcPr>
            <w:tcW w:w="605" w:type="dxa"/>
          </w:tcPr>
          <w:p w14:paraId="00A639F3" w14:textId="77777777" w:rsidR="000C1DF2" w:rsidRPr="00A87B3C" w:rsidRDefault="000C1DF2" w:rsidP="000C1DF2">
            <w:pPr>
              <w:spacing w:after="160" w:line="259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87B3C">
              <w:rPr>
                <w:rFonts w:asciiTheme="majorBidi" w:hAnsiTheme="majorBidi" w:cstheme="majorBidi"/>
                <w:sz w:val="20"/>
                <w:szCs w:val="20"/>
              </w:rPr>
              <w:t>Year</w:t>
            </w:r>
          </w:p>
        </w:tc>
        <w:tc>
          <w:tcPr>
            <w:tcW w:w="750" w:type="dxa"/>
          </w:tcPr>
          <w:p w14:paraId="0409BDDB" w14:textId="77777777" w:rsidR="000C1DF2" w:rsidRPr="00A87B3C" w:rsidRDefault="000C1DF2" w:rsidP="000C1DF2">
            <w:pPr>
              <w:spacing w:after="160" w:line="259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87B3C">
              <w:rPr>
                <w:rFonts w:asciiTheme="majorBidi" w:hAnsiTheme="majorBidi" w:cstheme="majorBidi"/>
                <w:sz w:val="20"/>
                <w:szCs w:val="20"/>
              </w:rPr>
              <w:t>Month</w:t>
            </w:r>
          </w:p>
        </w:tc>
        <w:tc>
          <w:tcPr>
            <w:tcW w:w="730" w:type="dxa"/>
          </w:tcPr>
          <w:p w14:paraId="04C522DE" w14:textId="77777777" w:rsidR="000C1DF2" w:rsidRPr="00A87B3C" w:rsidRDefault="000C1DF2" w:rsidP="000C1DF2">
            <w:pPr>
              <w:spacing w:after="160" w:line="259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87B3C">
              <w:rPr>
                <w:rFonts w:asciiTheme="majorBidi" w:hAnsiTheme="majorBidi" w:cstheme="majorBidi"/>
                <w:sz w:val="20"/>
                <w:szCs w:val="20"/>
              </w:rPr>
              <w:t>Year</w:t>
            </w:r>
          </w:p>
        </w:tc>
        <w:tc>
          <w:tcPr>
            <w:tcW w:w="1840" w:type="dxa"/>
            <w:vMerge/>
          </w:tcPr>
          <w:p w14:paraId="19D75ABA" w14:textId="77777777" w:rsidR="000C1DF2" w:rsidRPr="000C1DF2" w:rsidRDefault="000C1DF2" w:rsidP="000C1DF2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20" w:type="dxa"/>
            <w:vMerge/>
          </w:tcPr>
          <w:p w14:paraId="75C04074" w14:textId="77777777" w:rsidR="000C1DF2" w:rsidRPr="000C1DF2" w:rsidRDefault="000C1DF2" w:rsidP="000C1DF2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C1DF2" w:rsidRPr="000C1DF2" w14:paraId="0D26FD3E" w14:textId="77777777" w:rsidTr="00A87B3C">
        <w:tc>
          <w:tcPr>
            <w:tcW w:w="2835" w:type="dxa"/>
            <w:gridSpan w:val="4"/>
          </w:tcPr>
          <w:p w14:paraId="1A5FC997" w14:textId="77777777" w:rsidR="000C1DF2" w:rsidRPr="000C1DF2" w:rsidRDefault="000C1DF2" w:rsidP="000C1DF2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0" w:type="dxa"/>
          </w:tcPr>
          <w:p w14:paraId="67C55C54" w14:textId="77777777" w:rsidR="000C1DF2" w:rsidRPr="000C1DF2" w:rsidRDefault="000C1DF2" w:rsidP="000C1DF2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20" w:type="dxa"/>
          </w:tcPr>
          <w:p w14:paraId="1973DE61" w14:textId="77777777" w:rsidR="000C1DF2" w:rsidRPr="000C1DF2" w:rsidRDefault="000C1DF2" w:rsidP="000C1DF2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C1DF2" w:rsidRPr="000C1DF2" w14:paraId="0714D7BA" w14:textId="77777777" w:rsidTr="00A87B3C">
        <w:tc>
          <w:tcPr>
            <w:tcW w:w="2835" w:type="dxa"/>
            <w:gridSpan w:val="4"/>
          </w:tcPr>
          <w:p w14:paraId="2BCDEA5F" w14:textId="77777777" w:rsidR="000C1DF2" w:rsidRPr="000C1DF2" w:rsidRDefault="000C1DF2" w:rsidP="000C1DF2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0" w:type="dxa"/>
          </w:tcPr>
          <w:p w14:paraId="15A516DB" w14:textId="77777777" w:rsidR="000C1DF2" w:rsidRPr="000C1DF2" w:rsidRDefault="000C1DF2" w:rsidP="000C1DF2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20" w:type="dxa"/>
          </w:tcPr>
          <w:p w14:paraId="796A88F3" w14:textId="77777777" w:rsidR="000C1DF2" w:rsidRPr="000C1DF2" w:rsidRDefault="000C1DF2" w:rsidP="000C1DF2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C1DF2" w:rsidRPr="000C1DF2" w14:paraId="312AD626" w14:textId="77777777" w:rsidTr="00A87B3C">
        <w:tc>
          <w:tcPr>
            <w:tcW w:w="2835" w:type="dxa"/>
            <w:gridSpan w:val="4"/>
          </w:tcPr>
          <w:p w14:paraId="45A4C161" w14:textId="77777777" w:rsidR="000C1DF2" w:rsidRPr="000C1DF2" w:rsidRDefault="000C1DF2" w:rsidP="000C1DF2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0" w:type="dxa"/>
          </w:tcPr>
          <w:p w14:paraId="5C9B72AA" w14:textId="77777777" w:rsidR="000C1DF2" w:rsidRPr="000C1DF2" w:rsidRDefault="000C1DF2" w:rsidP="000C1DF2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20" w:type="dxa"/>
          </w:tcPr>
          <w:p w14:paraId="528AC816" w14:textId="77777777" w:rsidR="000C1DF2" w:rsidRPr="000C1DF2" w:rsidRDefault="000C1DF2" w:rsidP="000C1DF2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C1DF2" w:rsidRPr="000C1DF2" w14:paraId="79F46E8C" w14:textId="77777777" w:rsidTr="00A87B3C">
        <w:tc>
          <w:tcPr>
            <w:tcW w:w="2835" w:type="dxa"/>
            <w:gridSpan w:val="4"/>
          </w:tcPr>
          <w:p w14:paraId="536647B2" w14:textId="7EAC119C" w:rsidR="000C1DF2" w:rsidRPr="000C1DF2" w:rsidRDefault="000C1DF2" w:rsidP="000C1DF2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0" w:type="dxa"/>
          </w:tcPr>
          <w:p w14:paraId="15D953FB" w14:textId="77777777" w:rsidR="000C1DF2" w:rsidRPr="000C1DF2" w:rsidRDefault="000C1DF2" w:rsidP="000C1DF2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20" w:type="dxa"/>
          </w:tcPr>
          <w:p w14:paraId="4D776F44" w14:textId="513C04AB" w:rsidR="000C1DF2" w:rsidRPr="000C1DF2" w:rsidRDefault="000C1DF2" w:rsidP="000C1DF2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C1DF2" w:rsidRPr="000C1DF2" w14:paraId="503CFCD5" w14:textId="77777777" w:rsidTr="00A87B3C">
        <w:tc>
          <w:tcPr>
            <w:tcW w:w="2835" w:type="dxa"/>
            <w:gridSpan w:val="4"/>
          </w:tcPr>
          <w:p w14:paraId="3141F1D0" w14:textId="77777777" w:rsidR="000C1DF2" w:rsidRPr="000C1DF2" w:rsidRDefault="000C1DF2" w:rsidP="000C1DF2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0" w:type="dxa"/>
          </w:tcPr>
          <w:p w14:paraId="49E68344" w14:textId="77777777" w:rsidR="000C1DF2" w:rsidRPr="000C1DF2" w:rsidRDefault="000C1DF2" w:rsidP="000C1DF2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20" w:type="dxa"/>
          </w:tcPr>
          <w:p w14:paraId="2B46A537" w14:textId="77777777" w:rsidR="000C1DF2" w:rsidRPr="000C1DF2" w:rsidRDefault="000C1DF2" w:rsidP="000C1DF2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C1DF2" w:rsidRPr="000C1DF2" w14:paraId="3F6E651B" w14:textId="77777777" w:rsidTr="00A87B3C">
        <w:tc>
          <w:tcPr>
            <w:tcW w:w="2835" w:type="dxa"/>
            <w:gridSpan w:val="4"/>
          </w:tcPr>
          <w:p w14:paraId="4EBC46A7" w14:textId="77777777" w:rsidR="000C1DF2" w:rsidRPr="000C1DF2" w:rsidRDefault="000C1DF2" w:rsidP="000C1DF2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0" w:type="dxa"/>
          </w:tcPr>
          <w:p w14:paraId="27EF5541" w14:textId="77777777" w:rsidR="000C1DF2" w:rsidRPr="000C1DF2" w:rsidRDefault="000C1DF2" w:rsidP="000C1DF2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20" w:type="dxa"/>
          </w:tcPr>
          <w:p w14:paraId="23A65743" w14:textId="77777777" w:rsidR="000C1DF2" w:rsidRPr="000C1DF2" w:rsidRDefault="000C1DF2" w:rsidP="000C1DF2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C1DF2" w:rsidRPr="000C1DF2" w14:paraId="28D0E0D8" w14:textId="77777777" w:rsidTr="00A87B3C">
        <w:tc>
          <w:tcPr>
            <w:tcW w:w="2835" w:type="dxa"/>
            <w:gridSpan w:val="4"/>
          </w:tcPr>
          <w:p w14:paraId="09298664" w14:textId="77777777" w:rsidR="000C1DF2" w:rsidRPr="000C1DF2" w:rsidRDefault="000C1DF2" w:rsidP="000C1DF2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0" w:type="dxa"/>
          </w:tcPr>
          <w:p w14:paraId="19156C0B" w14:textId="77777777" w:rsidR="000C1DF2" w:rsidRPr="000C1DF2" w:rsidRDefault="000C1DF2" w:rsidP="000C1DF2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20" w:type="dxa"/>
          </w:tcPr>
          <w:p w14:paraId="65DEA0EF" w14:textId="77777777" w:rsidR="000C1DF2" w:rsidRPr="000C1DF2" w:rsidRDefault="000C1DF2" w:rsidP="000C1DF2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704E8726" w14:textId="1D90A5F9" w:rsidR="00CE522F" w:rsidRDefault="0008568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961B259" wp14:editId="75F023DC">
            <wp:simplePos x="0" y="0"/>
            <wp:positionH relativeFrom="page">
              <wp:align>right</wp:align>
            </wp:positionH>
            <wp:positionV relativeFrom="paragraph">
              <wp:posOffset>-2422525</wp:posOffset>
            </wp:positionV>
            <wp:extent cx="7771765" cy="10363200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949" cy="1036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39DFD" w14:textId="77777777" w:rsidR="00271783" w:rsidRDefault="00271783" w:rsidP="00271783">
      <w:pPr>
        <w:spacing w:line="360" w:lineRule="auto"/>
        <w:rPr>
          <w:rFonts w:asciiTheme="majorBidi" w:hAnsiTheme="majorBidi" w:cstheme="majorBidi"/>
          <w:sz w:val="24"/>
          <w:szCs w:val="24"/>
          <w:lang w:bidi="fa-IR"/>
        </w:rPr>
      </w:pPr>
    </w:p>
    <w:p w14:paraId="12F0BD04" w14:textId="77777777" w:rsidR="00271783" w:rsidRDefault="00A87B3C" w:rsidP="00271783">
      <w:pPr>
        <w:spacing w:line="360" w:lineRule="auto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6-</w:t>
      </w:r>
      <w:r w:rsidRPr="00A87B3C">
        <w:rPr>
          <w:rFonts w:asciiTheme="majorBidi" w:hAnsiTheme="majorBidi" w:cstheme="majorBidi"/>
          <w:sz w:val="24"/>
          <w:szCs w:val="24"/>
          <w:lang w:bidi="fa-IR"/>
        </w:rPr>
        <w:t xml:space="preserve">If you have completed military service, complete the table below. </w:t>
      </w:r>
      <w:r>
        <w:rPr>
          <w:rFonts w:asciiTheme="majorBidi" w:hAnsiTheme="majorBidi" w:cstheme="majorBidi"/>
          <w:sz w:val="24"/>
          <w:szCs w:val="24"/>
          <w:lang w:bidi="fa-IR"/>
        </w:rPr>
        <w:t>In the case of exemption, e</w:t>
      </w:r>
      <w:r w:rsidRPr="00A87B3C">
        <w:rPr>
          <w:rFonts w:asciiTheme="majorBidi" w:hAnsiTheme="majorBidi" w:cstheme="majorBidi"/>
          <w:sz w:val="24"/>
          <w:szCs w:val="24"/>
          <w:lang w:bidi="fa-IR"/>
        </w:rPr>
        <w:t>xpl</w:t>
      </w:r>
      <w:r>
        <w:rPr>
          <w:rFonts w:asciiTheme="majorBidi" w:hAnsiTheme="majorBidi" w:cstheme="majorBidi"/>
          <w:sz w:val="24"/>
          <w:szCs w:val="24"/>
          <w:lang w:bidi="fa-IR"/>
        </w:rPr>
        <w:t>ain the details</w:t>
      </w:r>
      <w:r w:rsidRPr="00A87B3C">
        <w:rPr>
          <w:rFonts w:asciiTheme="majorBidi" w:hAnsiTheme="majorBidi" w:cstheme="majorBidi"/>
          <w:sz w:val="24"/>
          <w:szCs w:val="24"/>
          <w:lang w:bidi="fa-IR"/>
        </w:rPr>
        <w:t>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750"/>
        <w:gridCol w:w="605"/>
        <w:gridCol w:w="750"/>
        <w:gridCol w:w="730"/>
        <w:gridCol w:w="1390"/>
        <w:gridCol w:w="3004"/>
        <w:gridCol w:w="2666"/>
      </w:tblGrid>
      <w:tr w:rsidR="00A50250" w:rsidRPr="004122EE" w14:paraId="014BDBDD" w14:textId="77777777" w:rsidTr="00A50250">
        <w:trPr>
          <w:trHeight w:val="515"/>
        </w:trPr>
        <w:tc>
          <w:tcPr>
            <w:tcW w:w="2835" w:type="dxa"/>
            <w:gridSpan w:val="4"/>
          </w:tcPr>
          <w:p w14:paraId="38900E95" w14:textId="77777777" w:rsidR="00A50250" w:rsidRPr="004122EE" w:rsidRDefault="00A50250" w:rsidP="004122EE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4122EE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Date</w:t>
            </w:r>
          </w:p>
          <w:p w14:paraId="098C3297" w14:textId="77777777" w:rsidR="00A50250" w:rsidRPr="004122EE" w:rsidRDefault="00A50250" w:rsidP="004122EE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4122EE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From           To</w:t>
            </w:r>
          </w:p>
        </w:tc>
        <w:tc>
          <w:tcPr>
            <w:tcW w:w="1390" w:type="dxa"/>
            <w:vMerge w:val="restart"/>
          </w:tcPr>
          <w:p w14:paraId="627D70C4" w14:textId="77777777" w:rsidR="00A50250" w:rsidRPr="004122EE" w:rsidRDefault="00A50250" w:rsidP="004122EE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4122EE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ountry</w:t>
            </w:r>
          </w:p>
          <w:p w14:paraId="015C0BF6" w14:textId="77777777" w:rsidR="00A50250" w:rsidRPr="004122EE" w:rsidRDefault="00A50250" w:rsidP="004122EE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4122EE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ity</w:t>
            </w:r>
          </w:p>
        </w:tc>
        <w:tc>
          <w:tcPr>
            <w:tcW w:w="3004" w:type="dxa"/>
            <w:vMerge w:val="restart"/>
          </w:tcPr>
          <w:p w14:paraId="4343A067" w14:textId="77777777" w:rsidR="00A50250" w:rsidRDefault="00A50250" w:rsidP="00A50250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Unit</w:t>
            </w:r>
          </w:p>
          <w:p w14:paraId="146D6690" w14:textId="77777777" w:rsidR="00A50250" w:rsidRPr="004122EE" w:rsidRDefault="00A50250" w:rsidP="00A50250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4122E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ilitary Service</w:t>
            </w: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Number</w:t>
            </w:r>
          </w:p>
        </w:tc>
        <w:tc>
          <w:tcPr>
            <w:tcW w:w="2666" w:type="dxa"/>
            <w:vMerge w:val="restart"/>
          </w:tcPr>
          <w:p w14:paraId="44046AC5" w14:textId="77777777" w:rsidR="00A50250" w:rsidRDefault="00A50250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  <w:p w14:paraId="7880D3D7" w14:textId="77777777" w:rsidR="00A50250" w:rsidRPr="004122EE" w:rsidRDefault="00A50250" w:rsidP="004122EE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In the case of attendance to the war, Date/Place</w:t>
            </w:r>
          </w:p>
        </w:tc>
      </w:tr>
      <w:tr w:rsidR="00A50250" w:rsidRPr="004122EE" w14:paraId="26203C05" w14:textId="77777777" w:rsidTr="00A50250">
        <w:trPr>
          <w:trHeight w:val="315"/>
        </w:trPr>
        <w:tc>
          <w:tcPr>
            <w:tcW w:w="750" w:type="dxa"/>
          </w:tcPr>
          <w:p w14:paraId="563E7165" w14:textId="77777777" w:rsidR="00A50250" w:rsidRPr="004122EE" w:rsidRDefault="00A50250" w:rsidP="004122EE">
            <w:pPr>
              <w:spacing w:after="160" w:line="259" w:lineRule="auto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4122E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onth</w:t>
            </w:r>
          </w:p>
        </w:tc>
        <w:tc>
          <w:tcPr>
            <w:tcW w:w="605" w:type="dxa"/>
          </w:tcPr>
          <w:p w14:paraId="34910DCE" w14:textId="77777777" w:rsidR="00A50250" w:rsidRPr="004122EE" w:rsidRDefault="00A50250" w:rsidP="004122EE">
            <w:pPr>
              <w:spacing w:after="160" w:line="259" w:lineRule="auto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4122E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Year</w:t>
            </w:r>
          </w:p>
        </w:tc>
        <w:tc>
          <w:tcPr>
            <w:tcW w:w="750" w:type="dxa"/>
          </w:tcPr>
          <w:p w14:paraId="3BCB5C2C" w14:textId="77777777" w:rsidR="00A50250" w:rsidRPr="004122EE" w:rsidRDefault="00A50250" w:rsidP="004122EE">
            <w:pPr>
              <w:spacing w:after="160" w:line="259" w:lineRule="auto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4122E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onth</w:t>
            </w:r>
          </w:p>
        </w:tc>
        <w:tc>
          <w:tcPr>
            <w:tcW w:w="730" w:type="dxa"/>
          </w:tcPr>
          <w:p w14:paraId="039BD0A4" w14:textId="77777777" w:rsidR="00A50250" w:rsidRPr="004122EE" w:rsidRDefault="00A50250" w:rsidP="004122EE">
            <w:pPr>
              <w:spacing w:after="160" w:line="259" w:lineRule="auto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4122E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Year</w:t>
            </w:r>
          </w:p>
        </w:tc>
        <w:tc>
          <w:tcPr>
            <w:tcW w:w="1390" w:type="dxa"/>
            <w:vMerge/>
          </w:tcPr>
          <w:p w14:paraId="0B9FD017" w14:textId="77777777" w:rsidR="00A50250" w:rsidRPr="004122EE" w:rsidRDefault="00A50250" w:rsidP="004122EE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3004" w:type="dxa"/>
            <w:vMerge/>
          </w:tcPr>
          <w:p w14:paraId="0CFEB1CA" w14:textId="77777777" w:rsidR="00A50250" w:rsidRPr="004122EE" w:rsidRDefault="00A50250" w:rsidP="004122EE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2666" w:type="dxa"/>
            <w:vMerge/>
          </w:tcPr>
          <w:p w14:paraId="21F74509" w14:textId="77777777" w:rsidR="00A50250" w:rsidRPr="004122EE" w:rsidRDefault="00A50250" w:rsidP="004122EE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</w:tr>
      <w:tr w:rsidR="00A50250" w:rsidRPr="004122EE" w14:paraId="37235908" w14:textId="77777777" w:rsidTr="00A50250">
        <w:tc>
          <w:tcPr>
            <w:tcW w:w="2835" w:type="dxa"/>
            <w:gridSpan w:val="4"/>
          </w:tcPr>
          <w:p w14:paraId="3DAB45D0" w14:textId="77777777" w:rsidR="00A50250" w:rsidRPr="004122EE" w:rsidRDefault="00A50250" w:rsidP="004122EE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1390" w:type="dxa"/>
          </w:tcPr>
          <w:p w14:paraId="6EA206AA" w14:textId="77777777" w:rsidR="00A50250" w:rsidRPr="004122EE" w:rsidRDefault="00A50250" w:rsidP="004122EE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3004" w:type="dxa"/>
          </w:tcPr>
          <w:p w14:paraId="58E69A3F" w14:textId="77777777" w:rsidR="00A50250" w:rsidRPr="004122EE" w:rsidRDefault="00A50250" w:rsidP="004122EE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2666" w:type="dxa"/>
          </w:tcPr>
          <w:p w14:paraId="21B851B5" w14:textId="77777777" w:rsidR="00A50250" w:rsidRPr="004122EE" w:rsidRDefault="00A50250" w:rsidP="004122EE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</w:tr>
      <w:tr w:rsidR="00A50250" w:rsidRPr="004122EE" w14:paraId="0B7C41D0" w14:textId="77777777" w:rsidTr="00A50250">
        <w:tc>
          <w:tcPr>
            <w:tcW w:w="2835" w:type="dxa"/>
            <w:gridSpan w:val="4"/>
          </w:tcPr>
          <w:p w14:paraId="621B5E4C" w14:textId="77777777" w:rsidR="00A50250" w:rsidRPr="004122EE" w:rsidRDefault="00A50250" w:rsidP="004122EE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1390" w:type="dxa"/>
          </w:tcPr>
          <w:p w14:paraId="4EFD7402" w14:textId="77777777" w:rsidR="00A50250" w:rsidRPr="004122EE" w:rsidRDefault="00A50250" w:rsidP="004122EE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3004" w:type="dxa"/>
          </w:tcPr>
          <w:p w14:paraId="6C5847DE" w14:textId="77777777" w:rsidR="00A50250" w:rsidRPr="004122EE" w:rsidRDefault="00A50250" w:rsidP="004122EE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2666" w:type="dxa"/>
          </w:tcPr>
          <w:p w14:paraId="11C9F302" w14:textId="77777777" w:rsidR="00A50250" w:rsidRPr="004122EE" w:rsidRDefault="00A50250" w:rsidP="004122EE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</w:tr>
    </w:tbl>
    <w:p w14:paraId="38F570E0" w14:textId="77777777" w:rsidR="00271783" w:rsidRDefault="00A50250" w:rsidP="00A50250">
      <w:pPr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14:paraId="3AF81093" w14:textId="77777777" w:rsidR="00517E01" w:rsidRDefault="00A50250" w:rsidP="00A50250">
      <w:pPr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7-</w:t>
      </w:r>
      <w:r w:rsidRPr="00A50250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517E01">
        <w:rPr>
          <w:rFonts w:asciiTheme="majorBidi" w:hAnsiTheme="majorBidi" w:cstheme="majorBidi"/>
          <w:sz w:val="24"/>
          <w:szCs w:val="24"/>
          <w:lang w:bidi="fa-IR"/>
        </w:rPr>
        <w:t>Languages you spe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17E01" w14:paraId="76B26E35" w14:textId="77777777" w:rsidTr="00517E01">
        <w:tc>
          <w:tcPr>
            <w:tcW w:w="2337" w:type="dxa"/>
          </w:tcPr>
          <w:p w14:paraId="59A0B104" w14:textId="77777777" w:rsidR="00517E01" w:rsidRDefault="00F278B5" w:rsidP="002C7EC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Language</w:t>
            </w:r>
          </w:p>
        </w:tc>
        <w:tc>
          <w:tcPr>
            <w:tcW w:w="2337" w:type="dxa"/>
          </w:tcPr>
          <w:p w14:paraId="04B3C996" w14:textId="77777777" w:rsidR="00517E01" w:rsidRDefault="000B75FA" w:rsidP="002C7EC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Understandable</w:t>
            </w:r>
          </w:p>
        </w:tc>
        <w:tc>
          <w:tcPr>
            <w:tcW w:w="2338" w:type="dxa"/>
          </w:tcPr>
          <w:p w14:paraId="00493EE3" w14:textId="77777777" w:rsidR="00517E01" w:rsidRDefault="000B75FA" w:rsidP="002C7EC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Good</w:t>
            </w:r>
          </w:p>
        </w:tc>
        <w:tc>
          <w:tcPr>
            <w:tcW w:w="2338" w:type="dxa"/>
          </w:tcPr>
          <w:p w14:paraId="14FE3135" w14:textId="77777777" w:rsidR="00517E01" w:rsidRDefault="000B75FA" w:rsidP="002C7EC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Fluent</w:t>
            </w:r>
          </w:p>
        </w:tc>
      </w:tr>
      <w:tr w:rsidR="00517E01" w14:paraId="2134AF95" w14:textId="77777777" w:rsidTr="00517E01">
        <w:tc>
          <w:tcPr>
            <w:tcW w:w="2337" w:type="dxa"/>
          </w:tcPr>
          <w:p w14:paraId="363AD90D" w14:textId="77777777" w:rsidR="00517E01" w:rsidRDefault="00F278B5" w:rsidP="00A50250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English</w:t>
            </w:r>
          </w:p>
        </w:tc>
        <w:tc>
          <w:tcPr>
            <w:tcW w:w="2337" w:type="dxa"/>
          </w:tcPr>
          <w:p w14:paraId="0AA5A610" w14:textId="77777777" w:rsidR="00517E01" w:rsidRDefault="00517E01" w:rsidP="00A50250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2338" w:type="dxa"/>
          </w:tcPr>
          <w:p w14:paraId="0FE05B3A" w14:textId="77777777" w:rsidR="00517E01" w:rsidRDefault="00517E01" w:rsidP="00A50250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2338" w:type="dxa"/>
          </w:tcPr>
          <w:p w14:paraId="2D188861" w14:textId="77777777" w:rsidR="00517E01" w:rsidRDefault="00517E01" w:rsidP="00A50250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</w:tr>
      <w:tr w:rsidR="00517E01" w14:paraId="0DE98FA4" w14:textId="77777777" w:rsidTr="00517E01">
        <w:tc>
          <w:tcPr>
            <w:tcW w:w="2337" w:type="dxa"/>
          </w:tcPr>
          <w:p w14:paraId="7D409F66" w14:textId="77777777" w:rsidR="00517E01" w:rsidRDefault="00F278B5" w:rsidP="00A50250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German</w:t>
            </w:r>
          </w:p>
        </w:tc>
        <w:tc>
          <w:tcPr>
            <w:tcW w:w="2337" w:type="dxa"/>
          </w:tcPr>
          <w:p w14:paraId="332FF5B4" w14:textId="77777777" w:rsidR="00517E01" w:rsidRDefault="00517E01" w:rsidP="00A50250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2338" w:type="dxa"/>
          </w:tcPr>
          <w:p w14:paraId="51F1D8B9" w14:textId="77777777" w:rsidR="00517E01" w:rsidRDefault="00517E01" w:rsidP="00A50250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2338" w:type="dxa"/>
          </w:tcPr>
          <w:p w14:paraId="46142559" w14:textId="77777777" w:rsidR="00517E01" w:rsidRDefault="00517E01" w:rsidP="00A50250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</w:tr>
      <w:tr w:rsidR="00517E01" w14:paraId="5B7152A1" w14:textId="77777777" w:rsidTr="00517E01">
        <w:tc>
          <w:tcPr>
            <w:tcW w:w="2337" w:type="dxa"/>
          </w:tcPr>
          <w:p w14:paraId="543844EB" w14:textId="77777777" w:rsidR="00517E01" w:rsidRDefault="00F278B5" w:rsidP="00A50250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Russian</w:t>
            </w:r>
          </w:p>
        </w:tc>
        <w:tc>
          <w:tcPr>
            <w:tcW w:w="2337" w:type="dxa"/>
          </w:tcPr>
          <w:p w14:paraId="0DB8CA02" w14:textId="77777777" w:rsidR="00517E01" w:rsidRDefault="00517E01" w:rsidP="00A50250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2338" w:type="dxa"/>
          </w:tcPr>
          <w:p w14:paraId="052A7204" w14:textId="77777777" w:rsidR="00517E01" w:rsidRDefault="00517E01" w:rsidP="00A50250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2338" w:type="dxa"/>
          </w:tcPr>
          <w:p w14:paraId="4864BB46" w14:textId="77777777" w:rsidR="00517E01" w:rsidRDefault="00517E01" w:rsidP="00A50250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</w:tr>
      <w:tr w:rsidR="00517E01" w14:paraId="26A3CE73" w14:textId="77777777" w:rsidTr="00517E01">
        <w:tc>
          <w:tcPr>
            <w:tcW w:w="2337" w:type="dxa"/>
          </w:tcPr>
          <w:p w14:paraId="257BE167" w14:textId="77777777" w:rsidR="00517E01" w:rsidRDefault="00F278B5" w:rsidP="00A50250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French</w:t>
            </w:r>
          </w:p>
        </w:tc>
        <w:tc>
          <w:tcPr>
            <w:tcW w:w="2337" w:type="dxa"/>
          </w:tcPr>
          <w:p w14:paraId="1C82EA03" w14:textId="77777777" w:rsidR="00517E01" w:rsidRDefault="00517E01" w:rsidP="00A50250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2338" w:type="dxa"/>
          </w:tcPr>
          <w:p w14:paraId="65583467" w14:textId="77777777" w:rsidR="00517E01" w:rsidRDefault="00517E01" w:rsidP="00A50250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2338" w:type="dxa"/>
          </w:tcPr>
          <w:p w14:paraId="03DF3FEB" w14:textId="77777777" w:rsidR="00517E01" w:rsidRDefault="00517E01" w:rsidP="00A50250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</w:tr>
      <w:tr w:rsidR="00517E01" w14:paraId="2223640B" w14:textId="77777777" w:rsidTr="00517E01">
        <w:tc>
          <w:tcPr>
            <w:tcW w:w="2337" w:type="dxa"/>
          </w:tcPr>
          <w:p w14:paraId="7533CE77" w14:textId="77777777" w:rsidR="00517E01" w:rsidRDefault="00F278B5" w:rsidP="00A50250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Other</w:t>
            </w:r>
          </w:p>
        </w:tc>
        <w:tc>
          <w:tcPr>
            <w:tcW w:w="2337" w:type="dxa"/>
          </w:tcPr>
          <w:p w14:paraId="5F84B060" w14:textId="77777777" w:rsidR="00517E01" w:rsidRDefault="00517E01" w:rsidP="00A50250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2338" w:type="dxa"/>
          </w:tcPr>
          <w:p w14:paraId="006F4A8A" w14:textId="77777777" w:rsidR="00517E01" w:rsidRDefault="00517E01" w:rsidP="00A50250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2338" w:type="dxa"/>
          </w:tcPr>
          <w:p w14:paraId="488B46AE" w14:textId="77777777" w:rsidR="00517E01" w:rsidRDefault="00517E01" w:rsidP="00A50250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</w:tr>
    </w:tbl>
    <w:p w14:paraId="42C1CF57" w14:textId="77777777" w:rsidR="00517E01" w:rsidRDefault="00517E01" w:rsidP="00A50250">
      <w:pPr>
        <w:rPr>
          <w:rFonts w:asciiTheme="majorBidi" w:hAnsiTheme="majorBidi" w:cstheme="majorBidi"/>
          <w:sz w:val="24"/>
          <w:szCs w:val="24"/>
          <w:lang w:bidi="fa-IR"/>
        </w:rPr>
      </w:pPr>
    </w:p>
    <w:p w14:paraId="203C122D" w14:textId="77777777" w:rsidR="00A50250" w:rsidRPr="00A50250" w:rsidRDefault="000B75FA" w:rsidP="00A50250">
      <w:pPr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8-</w:t>
      </w:r>
      <w:r w:rsidR="00A50250" w:rsidRPr="00A50250">
        <w:rPr>
          <w:rFonts w:asciiTheme="majorBidi" w:hAnsiTheme="majorBidi" w:cstheme="majorBidi"/>
          <w:sz w:val="24"/>
          <w:szCs w:val="24"/>
          <w:lang w:bidi="fa-IR"/>
        </w:rPr>
        <w:t>Have you ever stayed in another country?</w:t>
      </w:r>
      <w:r w:rsidR="00A50250">
        <w:rPr>
          <w:rFonts w:asciiTheme="majorBidi" w:hAnsiTheme="majorBidi" w:cstheme="majorBidi"/>
          <w:sz w:val="24"/>
          <w:szCs w:val="24"/>
          <w:lang w:bidi="fa-IR"/>
        </w:rPr>
        <w:t xml:space="preserve"> Explain</w:t>
      </w:r>
    </w:p>
    <w:p w14:paraId="3B920C75" w14:textId="77777777" w:rsidR="00A87B3C" w:rsidRDefault="00A50250" w:rsidP="002342A2">
      <w:pPr>
        <w:spacing w:line="360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A50250">
        <w:rPr>
          <w:rFonts w:asciiTheme="majorBidi" w:hAnsiTheme="majorBidi" w:cstheme="majorBidi"/>
          <w:sz w:val="24"/>
          <w:szCs w:val="24"/>
          <w:lang w:bidi="fa-IR"/>
        </w:rPr>
        <w:t>Name the country/city/type of residence</w:t>
      </w:r>
      <w:r>
        <w:rPr>
          <w:rFonts w:asciiTheme="majorBidi" w:hAnsiTheme="majorBidi" w:cstheme="majorBidi"/>
          <w:sz w:val="24"/>
          <w:szCs w:val="24"/>
          <w:lang w:bidi="fa-IR"/>
        </w:rPr>
        <w:t>/ length of residence/ travel reason: tourism/ business/ work/ education/ date of arrival and departure/ name/address of the embassy you got visa from.</w:t>
      </w:r>
    </w:p>
    <w:p w14:paraId="6CF4C29D" w14:textId="77777777" w:rsidR="00A50250" w:rsidRDefault="00A50250" w:rsidP="00A50250">
      <w:pPr>
        <w:rPr>
          <w:rFonts w:asciiTheme="majorBidi" w:hAnsiTheme="majorBidi" w:cstheme="majorBidi"/>
          <w:sz w:val="24"/>
          <w:szCs w:val="24"/>
          <w:lang w:bidi="fa-IR"/>
        </w:rPr>
      </w:pPr>
    </w:p>
    <w:p w14:paraId="04DAE046" w14:textId="77777777" w:rsidR="00A50250" w:rsidRDefault="000B75FA" w:rsidP="00A50250">
      <w:pPr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9</w:t>
      </w:r>
      <w:r w:rsidR="00A50250">
        <w:rPr>
          <w:rFonts w:asciiTheme="majorBidi" w:hAnsiTheme="majorBidi" w:cstheme="majorBidi"/>
          <w:sz w:val="24"/>
          <w:szCs w:val="24"/>
          <w:lang w:bidi="fa-IR"/>
        </w:rPr>
        <w:t>-Have you ever been in your destination country? Explain</w:t>
      </w:r>
    </w:p>
    <w:p w14:paraId="5BDA8BCF" w14:textId="77777777" w:rsidR="00517E01" w:rsidRDefault="00517E01" w:rsidP="002342A2">
      <w:pPr>
        <w:spacing w:line="360" w:lineRule="auto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Name the state</w:t>
      </w:r>
      <w:r w:rsidRPr="00517E01">
        <w:rPr>
          <w:rFonts w:asciiTheme="majorBidi" w:hAnsiTheme="majorBidi" w:cstheme="majorBidi"/>
          <w:sz w:val="24"/>
          <w:szCs w:val="24"/>
          <w:lang w:bidi="fa-IR"/>
        </w:rPr>
        <w:t>/city/type of residence/ length of residence/ travel reason: tourism/ business/ work/ education/ date of arrival and departure/ name/address of the embassy you got visa from.</w:t>
      </w:r>
    </w:p>
    <w:p w14:paraId="6A326EBF" w14:textId="77777777" w:rsidR="00517E01" w:rsidRDefault="00517E01" w:rsidP="00517E01">
      <w:pPr>
        <w:rPr>
          <w:rFonts w:asciiTheme="majorBidi" w:hAnsiTheme="majorBidi" w:cstheme="majorBidi"/>
          <w:sz w:val="24"/>
          <w:szCs w:val="24"/>
          <w:lang w:bidi="fa-IR"/>
        </w:rPr>
      </w:pPr>
    </w:p>
    <w:p w14:paraId="0AD23236" w14:textId="3B3FB918" w:rsidR="00DA3EC9" w:rsidRDefault="00DA3EC9" w:rsidP="00517E01">
      <w:pPr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noProof/>
          <w:sz w:val="24"/>
          <w:szCs w:val="24"/>
          <w:lang w:bidi="fa-IR"/>
        </w:rPr>
        <w:lastRenderedPageBreak/>
        <w:drawing>
          <wp:anchor distT="0" distB="0" distL="114300" distR="114300" simplePos="0" relativeHeight="251661312" behindDoc="1" locked="0" layoutInCell="1" allowOverlap="1" wp14:anchorId="1797579A" wp14:editId="04DBCF5C">
            <wp:simplePos x="0" y="0"/>
            <wp:positionH relativeFrom="page">
              <wp:align>right</wp:align>
            </wp:positionH>
            <wp:positionV relativeFrom="paragraph">
              <wp:posOffset>-1066165</wp:posOffset>
            </wp:positionV>
            <wp:extent cx="7753350" cy="10360025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36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670A0" w14:textId="77777777" w:rsidR="00DA3EC9" w:rsidRDefault="00DA3EC9" w:rsidP="00517E01">
      <w:pPr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2BCF7A77" w14:textId="1094E5C7" w:rsidR="00517E01" w:rsidRDefault="000B75FA" w:rsidP="00517E01">
      <w:pPr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10</w:t>
      </w:r>
      <w:r w:rsidR="00517E01">
        <w:rPr>
          <w:rFonts w:asciiTheme="majorBidi" w:hAnsiTheme="majorBidi" w:cstheme="majorBidi"/>
          <w:sz w:val="24"/>
          <w:szCs w:val="24"/>
          <w:lang w:bidi="fa-IR"/>
        </w:rPr>
        <w:t>-Do you have any relative/friend in the destination country?</w:t>
      </w:r>
    </w:p>
    <w:p w14:paraId="519A0258" w14:textId="77777777" w:rsidR="00517E01" w:rsidRDefault="00517E01" w:rsidP="00517E01">
      <w:pPr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Name/Address</w:t>
      </w:r>
    </w:p>
    <w:p w14:paraId="1C58BF04" w14:textId="77777777" w:rsidR="00517E01" w:rsidRDefault="00517E01" w:rsidP="00517E01">
      <w:pPr>
        <w:rPr>
          <w:rFonts w:asciiTheme="majorBidi" w:hAnsiTheme="majorBidi" w:cstheme="majorBidi"/>
          <w:sz w:val="24"/>
          <w:szCs w:val="24"/>
          <w:lang w:bidi="fa-IR"/>
        </w:rPr>
      </w:pPr>
    </w:p>
    <w:p w14:paraId="13A4B627" w14:textId="77777777" w:rsidR="00B41A7D" w:rsidRPr="00B41A7D" w:rsidRDefault="000B75FA" w:rsidP="00B41A7D">
      <w:pPr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11</w:t>
      </w:r>
      <w:r w:rsidR="00517E01">
        <w:rPr>
          <w:rFonts w:asciiTheme="majorBidi" w:hAnsiTheme="majorBidi" w:cstheme="majorBidi"/>
          <w:sz w:val="24"/>
          <w:szCs w:val="24"/>
          <w:lang w:bidi="fa-IR"/>
        </w:rPr>
        <w:t>-</w:t>
      </w:r>
      <w:r w:rsidR="00EA069B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B41A7D" w:rsidRPr="00B41A7D">
        <w:rPr>
          <w:rFonts w:asciiTheme="majorBidi" w:hAnsiTheme="majorBidi" w:cstheme="majorBidi"/>
          <w:sz w:val="24"/>
          <w:szCs w:val="24"/>
          <w:lang w:bidi="fa-IR"/>
        </w:rPr>
        <w:t>Have you had a Croatian/American/Canadian/European/Schengen visa in the last 3 years?</w:t>
      </w:r>
    </w:p>
    <w:p w14:paraId="30ECA466" w14:textId="77777777" w:rsidR="00B41A7D" w:rsidRPr="00B41A7D" w:rsidRDefault="00B41A7D" w:rsidP="00B41A7D">
      <w:pPr>
        <w:rPr>
          <w:rFonts w:asciiTheme="majorBidi" w:hAnsiTheme="majorBidi" w:cstheme="majorBidi"/>
          <w:sz w:val="24"/>
          <w:szCs w:val="24"/>
          <w:lang w:bidi="fa-IR"/>
        </w:rPr>
      </w:pPr>
      <w:r w:rsidRPr="00B41A7D">
        <w:rPr>
          <w:rFonts w:asciiTheme="majorBidi" w:hAnsiTheme="majorBidi" w:cstheme="majorBidi"/>
          <w:sz w:val="24"/>
          <w:szCs w:val="24"/>
          <w:lang w:bidi="fa-IR"/>
        </w:rPr>
        <w:t>If so, Visa Validation Date.</w:t>
      </w:r>
    </w:p>
    <w:p w14:paraId="016BB9AC" w14:textId="77777777" w:rsidR="00EA069B" w:rsidRDefault="00EA069B" w:rsidP="00517E01">
      <w:pPr>
        <w:rPr>
          <w:rFonts w:asciiTheme="majorBidi" w:hAnsiTheme="majorBidi" w:cstheme="majorBidi"/>
          <w:sz w:val="24"/>
          <w:szCs w:val="24"/>
          <w:lang w:bidi="fa-IR"/>
        </w:rPr>
      </w:pPr>
    </w:p>
    <w:p w14:paraId="1CBE9C15" w14:textId="77777777" w:rsidR="00B41A7D" w:rsidRPr="00B41A7D" w:rsidRDefault="000B75FA" w:rsidP="002342A2">
      <w:pPr>
        <w:spacing w:line="360" w:lineRule="auto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12</w:t>
      </w:r>
      <w:r w:rsidR="00EA069B">
        <w:rPr>
          <w:rFonts w:asciiTheme="majorBidi" w:hAnsiTheme="majorBidi" w:cstheme="majorBidi"/>
          <w:sz w:val="24"/>
          <w:szCs w:val="24"/>
          <w:lang w:bidi="fa-IR"/>
        </w:rPr>
        <w:t>-</w:t>
      </w:r>
      <w:r w:rsidR="00B41A7D" w:rsidRPr="00B41A7D">
        <w:rPr>
          <w:rFonts w:asciiTheme="majorBidi" w:hAnsiTheme="majorBidi" w:cstheme="majorBidi"/>
          <w:sz w:val="24"/>
          <w:szCs w:val="24"/>
          <w:lang w:bidi="fa-IR"/>
        </w:rPr>
        <w:t xml:space="preserve"> Has your application for visa been ever rejected by an embassy? When? Why? By which embassy?</w:t>
      </w:r>
    </w:p>
    <w:p w14:paraId="577685A1" w14:textId="77777777" w:rsidR="00EA069B" w:rsidRDefault="00EA069B" w:rsidP="00517E01">
      <w:pPr>
        <w:rPr>
          <w:rFonts w:asciiTheme="majorBidi" w:hAnsiTheme="majorBidi" w:cstheme="majorBidi"/>
          <w:sz w:val="24"/>
          <w:szCs w:val="24"/>
          <w:lang w:bidi="fa-IR"/>
        </w:rPr>
      </w:pPr>
    </w:p>
    <w:p w14:paraId="78F15913" w14:textId="77777777" w:rsidR="00B41A7D" w:rsidRPr="00B41A7D" w:rsidRDefault="000B75FA" w:rsidP="002342A2">
      <w:pPr>
        <w:spacing w:line="360" w:lineRule="auto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13</w:t>
      </w:r>
      <w:r w:rsidR="00EA069B">
        <w:rPr>
          <w:rFonts w:asciiTheme="majorBidi" w:hAnsiTheme="majorBidi" w:cstheme="majorBidi"/>
          <w:sz w:val="24"/>
          <w:szCs w:val="24"/>
          <w:lang w:bidi="fa-IR"/>
        </w:rPr>
        <w:t xml:space="preserve">- </w:t>
      </w:r>
      <w:r w:rsidR="00B41A7D" w:rsidRPr="00B41A7D">
        <w:rPr>
          <w:rFonts w:asciiTheme="majorBidi" w:hAnsiTheme="majorBidi" w:cstheme="majorBidi"/>
          <w:sz w:val="24"/>
          <w:szCs w:val="24"/>
          <w:lang w:bidi="fa-IR"/>
        </w:rPr>
        <w:t>Have you ever been at the service of the Government? If yes, name the organization, your job, date.</w:t>
      </w:r>
    </w:p>
    <w:p w14:paraId="5DF31F7E" w14:textId="77777777" w:rsidR="000B75FA" w:rsidRDefault="000B75FA" w:rsidP="00517E01">
      <w:pPr>
        <w:rPr>
          <w:rFonts w:asciiTheme="majorBidi" w:hAnsiTheme="majorBidi" w:cstheme="majorBidi"/>
          <w:sz w:val="24"/>
          <w:szCs w:val="24"/>
          <w:lang w:bidi="fa-IR"/>
        </w:rPr>
      </w:pPr>
    </w:p>
    <w:p w14:paraId="530C0CB3" w14:textId="77777777" w:rsidR="00B41A7D" w:rsidRPr="00B41A7D" w:rsidRDefault="000B75FA" w:rsidP="00B41A7D">
      <w:pPr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14-</w:t>
      </w:r>
      <w:r w:rsidR="00B41A7D" w:rsidRPr="00B41A7D">
        <w:rPr>
          <w:rFonts w:asciiTheme="majorBidi" w:hAnsiTheme="majorBidi" w:cstheme="majorBidi"/>
          <w:sz w:val="24"/>
          <w:szCs w:val="24"/>
          <w:lang w:bidi="fa-IR"/>
        </w:rPr>
        <w:t xml:space="preserve"> Did you have another marriage?</w:t>
      </w:r>
    </w:p>
    <w:p w14:paraId="10500666" w14:textId="77777777" w:rsidR="00B41A7D" w:rsidRPr="00B41A7D" w:rsidRDefault="00B41A7D" w:rsidP="00B41A7D">
      <w:pPr>
        <w:rPr>
          <w:rFonts w:asciiTheme="majorBidi" w:hAnsiTheme="majorBidi" w:cstheme="majorBidi"/>
          <w:sz w:val="24"/>
          <w:szCs w:val="24"/>
          <w:lang w:bidi="fa-IR"/>
        </w:rPr>
      </w:pPr>
      <w:r w:rsidRPr="00B41A7D">
        <w:rPr>
          <w:rFonts w:asciiTheme="majorBidi" w:hAnsiTheme="majorBidi" w:cstheme="majorBidi"/>
          <w:sz w:val="24"/>
          <w:szCs w:val="24"/>
          <w:lang w:bidi="fa-IR"/>
        </w:rPr>
        <w:t>Name your ex-spouse/ Date of marriage/ Date of separation and the reason/ Date of death.</w:t>
      </w:r>
    </w:p>
    <w:p w14:paraId="69122296" w14:textId="77777777" w:rsidR="000B75FA" w:rsidRDefault="000B75FA" w:rsidP="00517E01">
      <w:pPr>
        <w:rPr>
          <w:rFonts w:asciiTheme="majorBidi" w:hAnsiTheme="majorBidi" w:cstheme="majorBidi"/>
          <w:sz w:val="24"/>
          <w:szCs w:val="24"/>
          <w:lang w:bidi="fa-IR"/>
        </w:rPr>
      </w:pPr>
    </w:p>
    <w:p w14:paraId="77C5C2C9" w14:textId="77777777" w:rsidR="00B41A7D" w:rsidRPr="00B41A7D" w:rsidRDefault="000B75FA" w:rsidP="00B41A7D">
      <w:pPr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15-</w:t>
      </w:r>
      <w:r w:rsidR="00B41A7D" w:rsidRPr="00B41A7D">
        <w:rPr>
          <w:rFonts w:asciiTheme="majorBidi" w:hAnsiTheme="majorBidi" w:cstheme="majorBidi"/>
          <w:sz w:val="24"/>
          <w:szCs w:val="24"/>
          <w:lang w:bidi="fa-IR"/>
        </w:rPr>
        <w:t xml:space="preserve"> Your Email/ Phone Number/ Passport Number</w:t>
      </w:r>
    </w:p>
    <w:p w14:paraId="78CE813E" w14:textId="77777777" w:rsidR="00B41A7D" w:rsidRDefault="00B41A7D" w:rsidP="00B41A7D">
      <w:pPr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16-</w:t>
      </w:r>
      <w:r w:rsidRPr="00B41A7D">
        <w:rPr>
          <w:rFonts w:asciiTheme="majorBidi" w:hAnsiTheme="majorBidi" w:cstheme="majorBidi"/>
          <w:sz w:val="24"/>
          <w:szCs w:val="24"/>
          <w:lang w:bidi="fa-IR"/>
        </w:rPr>
        <w:t xml:space="preserve"> Work Postal </w:t>
      </w:r>
      <w:r w:rsidR="00476805">
        <w:rPr>
          <w:rFonts w:asciiTheme="majorBidi" w:hAnsiTheme="majorBidi" w:cstheme="majorBidi"/>
          <w:sz w:val="24"/>
          <w:szCs w:val="24"/>
          <w:lang w:bidi="fa-IR"/>
        </w:rPr>
        <w:t>Code/</w:t>
      </w:r>
      <w:r w:rsidRPr="00B41A7D">
        <w:rPr>
          <w:rFonts w:asciiTheme="majorBidi" w:hAnsiTheme="majorBidi" w:cstheme="majorBidi"/>
          <w:sz w:val="24"/>
          <w:szCs w:val="24"/>
          <w:lang w:bidi="fa-IR"/>
        </w:rPr>
        <w:t>Address/ Email/ Phone Number/ Fax</w:t>
      </w:r>
    </w:p>
    <w:p w14:paraId="25411AD7" w14:textId="77777777" w:rsidR="00B41A7D" w:rsidRDefault="00B41A7D" w:rsidP="00B41A7D">
      <w:pPr>
        <w:rPr>
          <w:rFonts w:asciiTheme="majorBidi" w:hAnsiTheme="majorBidi" w:cstheme="majorBidi"/>
          <w:sz w:val="24"/>
          <w:szCs w:val="24"/>
          <w:lang w:bidi="fa-IR"/>
        </w:rPr>
      </w:pPr>
    </w:p>
    <w:p w14:paraId="4DAF7290" w14:textId="77777777" w:rsidR="00B41A7D" w:rsidRDefault="00B41A7D" w:rsidP="00B41A7D">
      <w:pPr>
        <w:rPr>
          <w:rFonts w:asciiTheme="majorBidi" w:hAnsiTheme="majorBidi" w:cstheme="majorBidi"/>
          <w:sz w:val="24"/>
          <w:szCs w:val="24"/>
          <w:lang w:bidi="fa-IR"/>
        </w:rPr>
      </w:pPr>
    </w:p>
    <w:p w14:paraId="5ECACA97" w14:textId="77777777" w:rsidR="00B41A7D" w:rsidRDefault="00B41A7D" w:rsidP="002342A2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*</w:t>
      </w:r>
      <w:r w:rsidR="002342A2" w:rsidRPr="002342A2">
        <w:t xml:space="preserve"> </w:t>
      </w:r>
      <w:r w:rsidR="002342A2" w:rsidRPr="002342A2">
        <w:rPr>
          <w:rFonts w:asciiTheme="majorBidi" w:hAnsiTheme="majorBidi" w:cstheme="majorBidi"/>
          <w:sz w:val="24"/>
          <w:szCs w:val="24"/>
          <w:lang w:bidi="fa-IR"/>
        </w:rPr>
        <w:t xml:space="preserve">I </w:t>
      </w:r>
      <w:r w:rsidR="002342A2">
        <w:rPr>
          <w:rFonts w:asciiTheme="majorBidi" w:hAnsiTheme="majorBidi" w:cstheme="majorBidi"/>
          <w:sz w:val="24"/>
          <w:szCs w:val="24"/>
          <w:lang w:bidi="fa-IR"/>
        </w:rPr>
        <w:t>…………………</w:t>
      </w:r>
      <w:r w:rsidR="002342A2" w:rsidRPr="002342A2">
        <w:rPr>
          <w:rFonts w:asciiTheme="majorBidi" w:hAnsiTheme="majorBidi" w:cstheme="majorBidi"/>
          <w:sz w:val="24"/>
          <w:szCs w:val="24"/>
          <w:lang w:bidi="fa-IR"/>
        </w:rPr>
        <w:t xml:space="preserve"> declare that all information contained in this form is submitted to the </w:t>
      </w:r>
      <w:proofErr w:type="spellStart"/>
      <w:r w:rsidR="002342A2">
        <w:rPr>
          <w:rFonts w:asciiTheme="majorBidi" w:hAnsiTheme="majorBidi" w:cstheme="majorBidi"/>
          <w:sz w:val="24"/>
          <w:szCs w:val="24"/>
          <w:lang w:bidi="fa-IR"/>
        </w:rPr>
        <w:t>Yazdan</w:t>
      </w:r>
      <w:proofErr w:type="spellEnd"/>
      <w:r w:rsidR="002342A2">
        <w:rPr>
          <w:rFonts w:asciiTheme="majorBidi" w:hAnsiTheme="majorBidi" w:cstheme="majorBidi"/>
          <w:sz w:val="24"/>
          <w:szCs w:val="24"/>
          <w:lang w:bidi="fa-IR"/>
        </w:rPr>
        <w:t xml:space="preserve"> Travel Agency</w:t>
      </w:r>
      <w:r w:rsidR="002342A2" w:rsidRPr="002342A2">
        <w:rPr>
          <w:rFonts w:asciiTheme="majorBidi" w:hAnsiTheme="majorBidi" w:cstheme="majorBidi"/>
          <w:sz w:val="24"/>
          <w:szCs w:val="24"/>
          <w:lang w:bidi="fa-IR"/>
        </w:rPr>
        <w:t xml:space="preserve"> and colleagues</w:t>
      </w:r>
      <w:r w:rsidR="002342A2">
        <w:rPr>
          <w:rFonts w:asciiTheme="majorBidi" w:hAnsiTheme="majorBidi" w:cstheme="majorBidi"/>
          <w:sz w:val="24"/>
          <w:szCs w:val="24"/>
          <w:lang w:bidi="fa-IR"/>
        </w:rPr>
        <w:t>,</w:t>
      </w:r>
      <w:r w:rsidR="002342A2" w:rsidRPr="002342A2">
        <w:rPr>
          <w:rFonts w:asciiTheme="majorBidi" w:hAnsiTheme="majorBidi" w:cstheme="majorBidi"/>
          <w:sz w:val="24"/>
          <w:szCs w:val="24"/>
          <w:lang w:bidi="fa-IR"/>
        </w:rPr>
        <w:t xml:space="preserve"> have stated that they ar</w:t>
      </w:r>
      <w:r w:rsidR="002342A2">
        <w:rPr>
          <w:rFonts w:asciiTheme="majorBidi" w:hAnsiTheme="majorBidi" w:cstheme="majorBidi"/>
          <w:sz w:val="24"/>
          <w:szCs w:val="24"/>
          <w:lang w:bidi="fa-IR"/>
        </w:rPr>
        <w:t>e based on reality and if I can</w:t>
      </w:r>
      <w:r w:rsidR="002342A2" w:rsidRPr="002342A2">
        <w:rPr>
          <w:rFonts w:asciiTheme="majorBidi" w:hAnsiTheme="majorBidi" w:cstheme="majorBidi"/>
          <w:sz w:val="24"/>
          <w:szCs w:val="24"/>
          <w:lang w:bidi="fa-IR"/>
        </w:rPr>
        <w:t xml:space="preserve">not provide the </w:t>
      </w:r>
      <w:r w:rsidR="002342A2">
        <w:rPr>
          <w:rFonts w:asciiTheme="majorBidi" w:hAnsiTheme="majorBidi" w:cstheme="majorBidi"/>
          <w:sz w:val="24"/>
          <w:szCs w:val="24"/>
          <w:lang w:bidi="fa-IR"/>
        </w:rPr>
        <w:t xml:space="preserve">destination’s Immigration Department/Embassy </w:t>
      </w:r>
      <w:r w:rsidR="002342A2" w:rsidRPr="002342A2">
        <w:rPr>
          <w:rFonts w:asciiTheme="majorBidi" w:hAnsiTheme="majorBidi" w:cstheme="majorBidi"/>
          <w:sz w:val="24"/>
          <w:szCs w:val="24"/>
          <w:lang w:bidi="fa-IR"/>
        </w:rPr>
        <w:t xml:space="preserve">with the necessary evidence to prove it, no responsibility will be left to the </w:t>
      </w:r>
      <w:proofErr w:type="spellStart"/>
      <w:r w:rsidR="002342A2">
        <w:rPr>
          <w:rFonts w:asciiTheme="majorBidi" w:hAnsiTheme="majorBidi" w:cstheme="majorBidi"/>
          <w:sz w:val="24"/>
          <w:szCs w:val="24"/>
          <w:lang w:bidi="fa-IR"/>
        </w:rPr>
        <w:t>Yazdan</w:t>
      </w:r>
      <w:proofErr w:type="spellEnd"/>
      <w:r w:rsidR="002342A2">
        <w:rPr>
          <w:rFonts w:asciiTheme="majorBidi" w:hAnsiTheme="majorBidi" w:cstheme="majorBidi"/>
          <w:sz w:val="24"/>
          <w:szCs w:val="24"/>
          <w:lang w:bidi="fa-IR"/>
        </w:rPr>
        <w:t xml:space="preserve"> Travel Agency</w:t>
      </w:r>
      <w:r w:rsidR="002342A2" w:rsidRPr="002342A2">
        <w:rPr>
          <w:rFonts w:asciiTheme="majorBidi" w:hAnsiTheme="majorBidi" w:cstheme="majorBidi"/>
          <w:sz w:val="24"/>
          <w:szCs w:val="24"/>
          <w:lang w:bidi="fa-IR"/>
        </w:rPr>
        <w:t>.</w:t>
      </w:r>
      <w:r w:rsidR="002342A2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14:paraId="24CAD940" w14:textId="77777777" w:rsidR="002342A2" w:rsidRDefault="002342A2" w:rsidP="002342A2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14FD304A" w14:textId="77777777" w:rsidR="002342A2" w:rsidRPr="00B41A7D" w:rsidRDefault="002342A2" w:rsidP="002342A2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ab/>
      </w:r>
      <w:r>
        <w:rPr>
          <w:rFonts w:asciiTheme="majorBidi" w:hAnsiTheme="majorBidi" w:cstheme="majorBidi"/>
          <w:sz w:val="24"/>
          <w:szCs w:val="24"/>
          <w:lang w:bidi="fa-IR"/>
        </w:rPr>
        <w:tab/>
        <w:t xml:space="preserve">Sign </w:t>
      </w:r>
      <w:bookmarkStart w:id="0" w:name="_GoBack"/>
      <w:bookmarkEnd w:id="0"/>
    </w:p>
    <w:sectPr w:rsidR="002342A2" w:rsidRPr="00B41A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5E417" w14:textId="77777777" w:rsidR="00D50D5F" w:rsidRDefault="00D50D5F" w:rsidP="0086465F">
      <w:pPr>
        <w:spacing w:after="0" w:line="240" w:lineRule="auto"/>
      </w:pPr>
      <w:r>
        <w:separator/>
      </w:r>
    </w:p>
  </w:endnote>
  <w:endnote w:type="continuationSeparator" w:id="0">
    <w:p w14:paraId="1CAA5998" w14:textId="77777777" w:rsidR="00D50D5F" w:rsidRDefault="00D50D5F" w:rsidP="00864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28A98" w14:textId="77777777" w:rsidR="00D50D5F" w:rsidRDefault="00D50D5F" w:rsidP="0086465F">
      <w:pPr>
        <w:spacing w:after="0" w:line="240" w:lineRule="auto"/>
      </w:pPr>
      <w:r>
        <w:separator/>
      </w:r>
    </w:p>
  </w:footnote>
  <w:footnote w:type="continuationSeparator" w:id="0">
    <w:p w14:paraId="6695118F" w14:textId="77777777" w:rsidR="00D50D5F" w:rsidRDefault="00D50D5F" w:rsidP="008646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DB1"/>
    <w:rsid w:val="0008568E"/>
    <w:rsid w:val="000B75FA"/>
    <w:rsid w:val="000C1DF2"/>
    <w:rsid w:val="000E061B"/>
    <w:rsid w:val="002342A2"/>
    <w:rsid w:val="00271783"/>
    <w:rsid w:val="00281DB1"/>
    <w:rsid w:val="002C7EC1"/>
    <w:rsid w:val="00333F3E"/>
    <w:rsid w:val="003A52E6"/>
    <w:rsid w:val="004122EE"/>
    <w:rsid w:val="00476805"/>
    <w:rsid w:val="00517E01"/>
    <w:rsid w:val="00534A17"/>
    <w:rsid w:val="00721B86"/>
    <w:rsid w:val="0086465F"/>
    <w:rsid w:val="00877C09"/>
    <w:rsid w:val="009027CF"/>
    <w:rsid w:val="00946729"/>
    <w:rsid w:val="00A50250"/>
    <w:rsid w:val="00A87B3C"/>
    <w:rsid w:val="00AA02CC"/>
    <w:rsid w:val="00AA7660"/>
    <w:rsid w:val="00AE1AAF"/>
    <w:rsid w:val="00B41A7D"/>
    <w:rsid w:val="00CE1B7C"/>
    <w:rsid w:val="00CE522F"/>
    <w:rsid w:val="00D50D5F"/>
    <w:rsid w:val="00D67DB1"/>
    <w:rsid w:val="00DA3EC9"/>
    <w:rsid w:val="00EA069B"/>
    <w:rsid w:val="00EF5DFB"/>
    <w:rsid w:val="00F2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BEFA0"/>
  <w15:chartTrackingRefBased/>
  <w15:docId w15:val="{EFCB74FD-291F-443E-B7CC-B04D5979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1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4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65F"/>
  </w:style>
  <w:style w:type="paragraph" w:styleId="Footer">
    <w:name w:val="footer"/>
    <w:basedOn w:val="Normal"/>
    <w:link w:val="FooterChar"/>
    <w:uiPriority w:val="99"/>
    <w:unhideWhenUsed/>
    <w:rsid w:val="00864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65F"/>
  </w:style>
  <w:style w:type="paragraph" w:styleId="ListParagraph">
    <w:name w:val="List Paragraph"/>
    <w:basedOn w:val="Normal"/>
    <w:uiPriority w:val="34"/>
    <w:qFormat/>
    <w:rsid w:val="00AA0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57A90-73B7-4E05-A3B4-142B4EA0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GIGABYTE</cp:lastModifiedBy>
  <cp:revision>2</cp:revision>
  <dcterms:created xsi:type="dcterms:W3CDTF">2019-06-26T07:36:00Z</dcterms:created>
  <dcterms:modified xsi:type="dcterms:W3CDTF">2019-06-26T07:36:00Z</dcterms:modified>
</cp:coreProperties>
</file>